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B74D27" w14:textId="0A2F4C74" w:rsidR="00E01824" w:rsidRDefault="00F86C05">
      <w:proofErr w:type="spellStart"/>
      <w:r>
        <w:rPr>
          <w:b/>
        </w:rPr>
        <w:t>Inderprastha</w:t>
      </w:r>
      <w:proofErr w:type="spellEnd"/>
      <w:r>
        <w:rPr>
          <w:b/>
        </w:rPr>
        <w:t xml:space="preserve"> Engineering College</w:t>
      </w:r>
      <w:r>
        <w:rPr>
          <w:b/>
        </w:rPr>
        <w:t>, Ghaziabad</w:t>
      </w:r>
    </w:p>
    <w:p w14:paraId="3B17AAB5" w14:textId="77777777" w:rsidR="00E01824" w:rsidRDefault="00F86C05">
      <w:r>
        <w:rPr>
          <w:b/>
        </w:rPr>
        <w:t xml:space="preserve">The Department </w:t>
      </w:r>
      <w:proofErr w:type="gramStart"/>
      <w:r>
        <w:rPr>
          <w:b/>
        </w:rPr>
        <w:t>Of</w:t>
      </w:r>
      <w:proofErr w:type="gramEnd"/>
      <w:r>
        <w:rPr>
          <w:b/>
        </w:rPr>
        <w:t xml:space="preserve"> Training &amp; Placement</w:t>
      </w:r>
      <w:r>
        <w:rPr>
          <w:b/>
        </w:rPr>
        <w:br/>
      </w:r>
    </w:p>
    <w:p w14:paraId="15FCBDEB" w14:textId="77777777" w:rsidR="00E01824" w:rsidRDefault="00F86C05">
      <w:r>
        <w:rPr>
          <w:b/>
        </w:rPr>
        <w:t>Students with 1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1824" w14:paraId="0F9DB24F" w14:textId="77777777">
        <w:tc>
          <w:tcPr>
            <w:tcW w:w="2880" w:type="dxa"/>
          </w:tcPr>
          <w:p w14:paraId="1C0EA3E2" w14:textId="77777777" w:rsidR="00E01824" w:rsidRDefault="00F86C05">
            <w:r>
              <w:t>Sl.no</w:t>
            </w:r>
          </w:p>
        </w:tc>
        <w:tc>
          <w:tcPr>
            <w:tcW w:w="2880" w:type="dxa"/>
          </w:tcPr>
          <w:p w14:paraId="78B1E1D3" w14:textId="77777777" w:rsidR="00E01824" w:rsidRDefault="00F86C05">
            <w:r>
              <w:t>USN</w:t>
            </w:r>
          </w:p>
        </w:tc>
        <w:tc>
          <w:tcPr>
            <w:tcW w:w="2880" w:type="dxa"/>
          </w:tcPr>
          <w:p w14:paraId="5B315BDA" w14:textId="77777777" w:rsidR="00E01824" w:rsidRDefault="00F86C05">
            <w:r>
              <w:t>Student Name</w:t>
            </w:r>
          </w:p>
        </w:tc>
      </w:tr>
      <w:tr w:rsidR="00E01824" w14:paraId="19FDAA1F" w14:textId="77777777">
        <w:tc>
          <w:tcPr>
            <w:tcW w:w="2880" w:type="dxa"/>
          </w:tcPr>
          <w:p w14:paraId="2FCE3AB2" w14:textId="77777777" w:rsidR="00E01824" w:rsidRDefault="00F86C05">
            <w:r>
              <w:t>1</w:t>
            </w:r>
          </w:p>
        </w:tc>
        <w:tc>
          <w:tcPr>
            <w:tcW w:w="2880" w:type="dxa"/>
          </w:tcPr>
          <w:p w14:paraId="15AE88C5" w14:textId="77777777" w:rsidR="00E01824" w:rsidRDefault="00F86C05">
            <w:r>
              <w:t>1MS14CS002</w:t>
            </w:r>
          </w:p>
        </w:tc>
        <w:tc>
          <w:tcPr>
            <w:tcW w:w="2880" w:type="dxa"/>
          </w:tcPr>
          <w:p w14:paraId="63C1B9B1" w14:textId="77777777" w:rsidR="00E01824" w:rsidRDefault="00F86C05">
            <w:r>
              <w:t>Aasia Afreen</w:t>
            </w:r>
          </w:p>
        </w:tc>
      </w:tr>
      <w:tr w:rsidR="00E01824" w14:paraId="35C81C68" w14:textId="77777777">
        <w:tc>
          <w:tcPr>
            <w:tcW w:w="2880" w:type="dxa"/>
          </w:tcPr>
          <w:p w14:paraId="3374338A" w14:textId="77777777" w:rsidR="00E01824" w:rsidRDefault="00F86C05">
            <w:r>
              <w:t>2</w:t>
            </w:r>
          </w:p>
        </w:tc>
        <w:tc>
          <w:tcPr>
            <w:tcW w:w="2880" w:type="dxa"/>
          </w:tcPr>
          <w:p w14:paraId="0BEA0B87" w14:textId="77777777" w:rsidR="00E01824" w:rsidRDefault="00F86C05">
            <w:r>
              <w:t>1MS14CS003</w:t>
            </w:r>
          </w:p>
        </w:tc>
        <w:tc>
          <w:tcPr>
            <w:tcW w:w="2880" w:type="dxa"/>
          </w:tcPr>
          <w:p w14:paraId="2CC8FE14" w14:textId="77777777" w:rsidR="00E01824" w:rsidRDefault="00F86C05">
            <w:r>
              <w:t>Aayushman Bhat</w:t>
            </w:r>
          </w:p>
        </w:tc>
      </w:tr>
      <w:tr w:rsidR="00E01824" w14:paraId="177B4776" w14:textId="77777777">
        <w:tc>
          <w:tcPr>
            <w:tcW w:w="2880" w:type="dxa"/>
          </w:tcPr>
          <w:p w14:paraId="58F6A523" w14:textId="77777777" w:rsidR="00E01824" w:rsidRDefault="00F86C05">
            <w:r>
              <w:t>3</w:t>
            </w:r>
          </w:p>
        </w:tc>
        <w:tc>
          <w:tcPr>
            <w:tcW w:w="2880" w:type="dxa"/>
          </w:tcPr>
          <w:p w14:paraId="092A0403" w14:textId="77777777" w:rsidR="00E01824" w:rsidRDefault="00F86C05">
            <w:r>
              <w:t>1MS13CS006</w:t>
            </w:r>
          </w:p>
        </w:tc>
        <w:tc>
          <w:tcPr>
            <w:tcW w:w="2880" w:type="dxa"/>
          </w:tcPr>
          <w:p w14:paraId="2BE8A7D4" w14:textId="77777777" w:rsidR="00E01824" w:rsidRDefault="00F86C05">
            <w:r>
              <w:t>Abhilasha A U</w:t>
            </w:r>
          </w:p>
        </w:tc>
      </w:tr>
      <w:tr w:rsidR="00E01824" w14:paraId="437AAB8E" w14:textId="77777777">
        <w:tc>
          <w:tcPr>
            <w:tcW w:w="2880" w:type="dxa"/>
          </w:tcPr>
          <w:p w14:paraId="6F712C5E" w14:textId="77777777" w:rsidR="00E01824" w:rsidRDefault="00F86C05">
            <w:r>
              <w:t>4</w:t>
            </w:r>
          </w:p>
        </w:tc>
        <w:tc>
          <w:tcPr>
            <w:tcW w:w="2880" w:type="dxa"/>
          </w:tcPr>
          <w:p w14:paraId="63BFFC52" w14:textId="77777777" w:rsidR="00E01824" w:rsidRDefault="00F86C05">
            <w:r>
              <w:t>1MS14CS007</w:t>
            </w:r>
          </w:p>
        </w:tc>
        <w:tc>
          <w:tcPr>
            <w:tcW w:w="2880" w:type="dxa"/>
          </w:tcPr>
          <w:p w14:paraId="573FBE76" w14:textId="77777777" w:rsidR="00E01824" w:rsidRDefault="00F86C05">
            <w:r>
              <w:t>Abhishek Teli</w:t>
            </w:r>
          </w:p>
        </w:tc>
      </w:tr>
      <w:tr w:rsidR="00E01824" w14:paraId="27D18888" w14:textId="77777777">
        <w:tc>
          <w:tcPr>
            <w:tcW w:w="2880" w:type="dxa"/>
          </w:tcPr>
          <w:p w14:paraId="541435A2" w14:textId="77777777" w:rsidR="00E01824" w:rsidRDefault="00F86C05">
            <w:r>
              <w:t>5</w:t>
            </w:r>
          </w:p>
        </w:tc>
        <w:tc>
          <w:tcPr>
            <w:tcW w:w="2880" w:type="dxa"/>
          </w:tcPr>
          <w:p w14:paraId="265A79E5" w14:textId="77777777" w:rsidR="00E01824" w:rsidRDefault="00F86C05">
            <w:r>
              <w:t>1MS14CS009</w:t>
            </w:r>
          </w:p>
        </w:tc>
        <w:tc>
          <w:tcPr>
            <w:tcW w:w="2880" w:type="dxa"/>
          </w:tcPr>
          <w:p w14:paraId="78030B33" w14:textId="77777777" w:rsidR="00E01824" w:rsidRDefault="00F86C05">
            <w:r>
              <w:t>Ahamed Shoaib</w:t>
            </w:r>
          </w:p>
        </w:tc>
      </w:tr>
      <w:tr w:rsidR="00E01824" w14:paraId="7229D46B" w14:textId="77777777">
        <w:tc>
          <w:tcPr>
            <w:tcW w:w="2880" w:type="dxa"/>
          </w:tcPr>
          <w:p w14:paraId="2C6F9D8D" w14:textId="77777777" w:rsidR="00E01824" w:rsidRDefault="00F86C05">
            <w:r>
              <w:t>6</w:t>
            </w:r>
          </w:p>
        </w:tc>
        <w:tc>
          <w:tcPr>
            <w:tcW w:w="2880" w:type="dxa"/>
          </w:tcPr>
          <w:p w14:paraId="50FC0363" w14:textId="77777777" w:rsidR="00E01824" w:rsidRDefault="00F86C05">
            <w:r>
              <w:t>1MS14CS014</w:t>
            </w:r>
          </w:p>
        </w:tc>
        <w:tc>
          <w:tcPr>
            <w:tcW w:w="2880" w:type="dxa"/>
          </w:tcPr>
          <w:p w14:paraId="6F1ACCA5" w14:textId="77777777" w:rsidR="00E01824" w:rsidRDefault="00F86C05">
            <w:r>
              <w:t>Aman Tomer</w:t>
            </w:r>
          </w:p>
        </w:tc>
      </w:tr>
      <w:tr w:rsidR="00E01824" w14:paraId="4E981675" w14:textId="77777777">
        <w:tc>
          <w:tcPr>
            <w:tcW w:w="2880" w:type="dxa"/>
          </w:tcPr>
          <w:p w14:paraId="49C6FE16" w14:textId="77777777" w:rsidR="00E01824" w:rsidRDefault="00F86C05">
            <w:r>
              <w:t>7</w:t>
            </w:r>
          </w:p>
        </w:tc>
        <w:tc>
          <w:tcPr>
            <w:tcW w:w="2880" w:type="dxa"/>
          </w:tcPr>
          <w:p w14:paraId="720E7D83" w14:textId="77777777" w:rsidR="00E01824" w:rsidRDefault="00F86C05">
            <w:r>
              <w:t>1MS14CS016</w:t>
            </w:r>
          </w:p>
        </w:tc>
        <w:tc>
          <w:tcPr>
            <w:tcW w:w="2880" w:type="dxa"/>
          </w:tcPr>
          <w:p w14:paraId="30F1FD88" w14:textId="77777777" w:rsidR="00E01824" w:rsidRDefault="00F86C05">
            <w:r>
              <w:t>Amogh Mannekote</w:t>
            </w:r>
          </w:p>
        </w:tc>
      </w:tr>
      <w:tr w:rsidR="00E01824" w14:paraId="4CE4733C" w14:textId="77777777">
        <w:tc>
          <w:tcPr>
            <w:tcW w:w="2880" w:type="dxa"/>
          </w:tcPr>
          <w:p w14:paraId="3BA26E5B" w14:textId="77777777" w:rsidR="00E01824" w:rsidRDefault="00F86C05">
            <w:r>
              <w:t>8</w:t>
            </w:r>
          </w:p>
        </w:tc>
        <w:tc>
          <w:tcPr>
            <w:tcW w:w="2880" w:type="dxa"/>
          </w:tcPr>
          <w:p w14:paraId="61706974" w14:textId="77777777" w:rsidR="00E01824" w:rsidRDefault="00F86C05">
            <w:r>
              <w:t>1MS14CS018</w:t>
            </w:r>
          </w:p>
        </w:tc>
        <w:tc>
          <w:tcPr>
            <w:tcW w:w="2880" w:type="dxa"/>
          </w:tcPr>
          <w:p w14:paraId="308A8386" w14:textId="77777777" w:rsidR="00E01824" w:rsidRDefault="00F86C05">
            <w:r>
              <w:t>Ann Mirah Joseph</w:t>
            </w:r>
          </w:p>
        </w:tc>
      </w:tr>
      <w:tr w:rsidR="00E01824" w14:paraId="72736D1D" w14:textId="77777777">
        <w:tc>
          <w:tcPr>
            <w:tcW w:w="2880" w:type="dxa"/>
          </w:tcPr>
          <w:p w14:paraId="7325B08A" w14:textId="77777777" w:rsidR="00E01824" w:rsidRDefault="00F86C05">
            <w:r>
              <w:t>9</w:t>
            </w:r>
          </w:p>
        </w:tc>
        <w:tc>
          <w:tcPr>
            <w:tcW w:w="2880" w:type="dxa"/>
          </w:tcPr>
          <w:p w14:paraId="07F2A5FB" w14:textId="77777777" w:rsidR="00E01824" w:rsidRDefault="00F86C05">
            <w:r>
              <w:t>1MS14CS019</w:t>
            </w:r>
          </w:p>
        </w:tc>
        <w:tc>
          <w:tcPr>
            <w:tcW w:w="2880" w:type="dxa"/>
          </w:tcPr>
          <w:p w14:paraId="02D64DCD" w14:textId="77777777" w:rsidR="00E01824" w:rsidRDefault="00F86C05">
            <w:r>
              <w:t>Anurag Prashanth</w:t>
            </w:r>
          </w:p>
        </w:tc>
      </w:tr>
      <w:tr w:rsidR="00E01824" w14:paraId="6EF42DBC" w14:textId="77777777">
        <w:tc>
          <w:tcPr>
            <w:tcW w:w="2880" w:type="dxa"/>
          </w:tcPr>
          <w:p w14:paraId="512DE1DB" w14:textId="77777777" w:rsidR="00E01824" w:rsidRDefault="00F86C05">
            <w:r>
              <w:t>10</w:t>
            </w:r>
          </w:p>
        </w:tc>
        <w:tc>
          <w:tcPr>
            <w:tcW w:w="2880" w:type="dxa"/>
          </w:tcPr>
          <w:p w14:paraId="683E63C0" w14:textId="77777777" w:rsidR="00E01824" w:rsidRDefault="00F86C05">
            <w:r>
              <w:t>1MS13CS020</w:t>
            </w:r>
          </w:p>
        </w:tc>
        <w:tc>
          <w:tcPr>
            <w:tcW w:w="2880" w:type="dxa"/>
          </w:tcPr>
          <w:p w14:paraId="3C85AABF" w14:textId="77777777" w:rsidR="00E01824" w:rsidRDefault="00F86C05">
            <w:r>
              <w:t xml:space="preserve">Akshay Tiwari </w:t>
            </w:r>
          </w:p>
        </w:tc>
      </w:tr>
      <w:tr w:rsidR="00E01824" w14:paraId="2142646A" w14:textId="77777777">
        <w:tc>
          <w:tcPr>
            <w:tcW w:w="2880" w:type="dxa"/>
          </w:tcPr>
          <w:p w14:paraId="288B8906" w14:textId="77777777" w:rsidR="00E01824" w:rsidRDefault="00F86C05">
            <w:r>
              <w:t>11</w:t>
            </w:r>
          </w:p>
        </w:tc>
        <w:tc>
          <w:tcPr>
            <w:tcW w:w="2880" w:type="dxa"/>
          </w:tcPr>
          <w:p w14:paraId="0C146B3F" w14:textId="77777777" w:rsidR="00E01824" w:rsidRDefault="00F86C05">
            <w:r>
              <w:t>1MS14CS020</w:t>
            </w:r>
          </w:p>
        </w:tc>
        <w:tc>
          <w:tcPr>
            <w:tcW w:w="2880" w:type="dxa"/>
          </w:tcPr>
          <w:p w14:paraId="06630EFB" w14:textId="77777777" w:rsidR="00E01824" w:rsidRDefault="00F86C05">
            <w:r>
              <w:t>Anurag Srivastava</w:t>
            </w:r>
          </w:p>
        </w:tc>
      </w:tr>
      <w:tr w:rsidR="00E01824" w14:paraId="399EE0C0" w14:textId="77777777">
        <w:tc>
          <w:tcPr>
            <w:tcW w:w="2880" w:type="dxa"/>
          </w:tcPr>
          <w:p w14:paraId="0B12F6F3" w14:textId="77777777" w:rsidR="00E01824" w:rsidRDefault="00F86C05">
            <w:r>
              <w:t>12</w:t>
            </w:r>
          </w:p>
        </w:tc>
        <w:tc>
          <w:tcPr>
            <w:tcW w:w="2880" w:type="dxa"/>
          </w:tcPr>
          <w:p w14:paraId="719883D8" w14:textId="77777777" w:rsidR="00E01824" w:rsidRDefault="00F86C05">
            <w:r>
              <w:t>1MS14CS022</w:t>
            </w:r>
          </w:p>
        </w:tc>
        <w:tc>
          <w:tcPr>
            <w:tcW w:w="2880" w:type="dxa"/>
          </w:tcPr>
          <w:p w14:paraId="0306DED2" w14:textId="77777777" w:rsidR="00E01824" w:rsidRDefault="00F86C05">
            <w:r>
              <w:t>Anushri Srinath</w:t>
            </w:r>
          </w:p>
        </w:tc>
      </w:tr>
      <w:tr w:rsidR="00E01824" w14:paraId="77FCA9F1" w14:textId="77777777">
        <w:tc>
          <w:tcPr>
            <w:tcW w:w="2880" w:type="dxa"/>
          </w:tcPr>
          <w:p w14:paraId="1F210404" w14:textId="77777777" w:rsidR="00E01824" w:rsidRDefault="00F86C05">
            <w:r>
              <w:t>13</w:t>
            </w:r>
          </w:p>
        </w:tc>
        <w:tc>
          <w:tcPr>
            <w:tcW w:w="2880" w:type="dxa"/>
          </w:tcPr>
          <w:p w14:paraId="50A3C4E6" w14:textId="77777777" w:rsidR="00E01824" w:rsidRDefault="00F86C05">
            <w:r>
              <w:t>1MS14CS023</w:t>
            </w:r>
          </w:p>
        </w:tc>
        <w:tc>
          <w:tcPr>
            <w:tcW w:w="2880" w:type="dxa"/>
          </w:tcPr>
          <w:p w14:paraId="35C59548" w14:textId="77777777" w:rsidR="00E01824" w:rsidRDefault="00F86C05">
            <w:r>
              <w:t>Atif Adib</w:t>
            </w:r>
          </w:p>
        </w:tc>
      </w:tr>
      <w:tr w:rsidR="00E01824" w14:paraId="65CA7190" w14:textId="77777777">
        <w:tc>
          <w:tcPr>
            <w:tcW w:w="2880" w:type="dxa"/>
          </w:tcPr>
          <w:p w14:paraId="33108AFF" w14:textId="77777777" w:rsidR="00E01824" w:rsidRDefault="00F86C05">
            <w:r>
              <w:t>14</w:t>
            </w:r>
          </w:p>
        </w:tc>
        <w:tc>
          <w:tcPr>
            <w:tcW w:w="2880" w:type="dxa"/>
          </w:tcPr>
          <w:p w14:paraId="1CB129A3" w14:textId="77777777" w:rsidR="00E01824" w:rsidRDefault="00F86C05">
            <w:r>
              <w:t>1MS14CS025</w:t>
            </w:r>
          </w:p>
        </w:tc>
        <w:tc>
          <w:tcPr>
            <w:tcW w:w="2880" w:type="dxa"/>
          </w:tcPr>
          <w:p w14:paraId="53971340" w14:textId="77777777" w:rsidR="00E01824" w:rsidRDefault="00F86C05">
            <w:r>
              <w:t>Ayush Gupta</w:t>
            </w:r>
          </w:p>
        </w:tc>
      </w:tr>
      <w:tr w:rsidR="00E01824" w14:paraId="27F583EF" w14:textId="77777777">
        <w:tc>
          <w:tcPr>
            <w:tcW w:w="2880" w:type="dxa"/>
          </w:tcPr>
          <w:p w14:paraId="2273900F" w14:textId="77777777" w:rsidR="00E01824" w:rsidRDefault="00F86C05">
            <w:r>
              <w:t>15</w:t>
            </w:r>
          </w:p>
        </w:tc>
        <w:tc>
          <w:tcPr>
            <w:tcW w:w="2880" w:type="dxa"/>
          </w:tcPr>
          <w:p w14:paraId="466A54C2" w14:textId="77777777" w:rsidR="00E01824" w:rsidRDefault="00F86C05">
            <w:r>
              <w:t>1MS14CS032</w:t>
            </w:r>
          </w:p>
        </w:tc>
        <w:tc>
          <w:tcPr>
            <w:tcW w:w="2880" w:type="dxa"/>
          </w:tcPr>
          <w:p w14:paraId="784270FD" w14:textId="77777777" w:rsidR="00E01824" w:rsidRDefault="00F86C05">
            <w:r>
              <w:t>Chetan Kumar V Janadri</w:t>
            </w:r>
          </w:p>
        </w:tc>
      </w:tr>
      <w:tr w:rsidR="00E01824" w14:paraId="744C165A" w14:textId="77777777">
        <w:tc>
          <w:tcPr>
            <w:tcW w:w="2880" w:type="dxa"/>
          </w:tcPr>
          <w:p w14:paraId="10D34291" w14:textId="77777777" w:rsidR="00E01824" w:rsidRDefault="00F86C05">
            <w:r>
              <w:t>16</w:t>
            </w:r>
          </w:p>
        </w:tc>
        <w:tc>
          <w:tcPr>
            <w:tcW w:w="2880" w:type="dxa"/>
          </w:tcPr>
          <w:p w14:paraId="13AD66E1" w14:textId="77777777" w:rsidR="00E01824" w:rsidRDefault="00F86C05">
            <w:r>
              <w:t>1MS14CS035</w:t>
            </w:r>
          </w:p>
        </w:tc>
        <w:tc>
          <w:tcPr>
            <w:tcW w:w="2880" w:type="dxa"/>
          </w:tcPr>
          <w:p w14:paraId="7E509409" w14:textId="77777777" w:rsidR="00E01824" w:rsidRDefault="00F86C05">
            <w:r>
              <w:t>D Sneha</w:t>
            </w:r>
          </w:p>
        </w:tc>
      </w:tr>
      <w:tr w:rsidR="00E01824" w14:paraId="6E8A8B51" w14:textId="77777777">
        <w:tc>
          <w:tcPr>
            <w:tcW w:w="2880" w:type="dxa"/>
          </w:tcPr>
          <w:p w14:paraId="260268EB" w14:textId="77777777" w:rsidR="00E01824" w:rsidRDefault="00F86C05">
            <w:r>
              <w:t>17</w:t>
            </w:r>
          </w:p>
        </w:tc>
        <w:tc>
          <w:tcPr>
            <w:tcW w:w="2880" w:type="dxa"/>
          </w:tcPr>
          <w:p w14:paraId="457FBA57" w14:textId="77777777" w:rsidR="00E01824" w:rsidRDefault="00F86C05">
            <w:r>
              <w:t>1MS14CS036</w:t>
            </w:r>
          </w:p>
        </w:tc>
        <w:tc>
          <w:tcPr>
            <w:tcW w:w="2880" w:type="dxa"/>
          </w:tcPr>
          <w:p w14:paraId="501C7392" w14:textId="77777777" w:rsidR="00E01824" w:rsidRDefault="00F86C05">
            <w:r>
              <w:t>Darshan Dalsaniya</w:t>
            </w:r>
          </w:p>
        </w:tc>
      </w:tr>
      <w:tr w:rsidR="00E01824" w14:paraId="2173DF09" w14:textId="77777777">
        <w:tc>
          <w:tcPr>
            <w:tcW w:w="2880" w:type="dxa"/>
          </w:tcPr>
          <w:p w14:paraId="540F961D" w14:textId="77777777" w:rsidR="00E01824" w:rsidRDefault="00F86C05">
            <w:r>
              <w:t>18</w:t>
            </w:r>
          </w:p>
        </w:tc>
        <w:tc>
          <w:tcPr>
            <w:tcW w:w="2880" w:type="dxa"/>
          </w:tcPr>
          <w:p w14:paraId="74FEC1C1" w14:textId="77777777" w:rsidR="00E01824" w:rsidRDefault="00F86C05">
            <w:r>
              <w:t>1MS14CS042</w:t>
            </w:r>
          </w:p>
        </w:tc>
        <w:tc>
          <w:tcPr>
            <w:tcW w:w="2880" w:type="dxa"/>
          </w:tcPr>
          <w:p w14:paraId="6C5C068A" w14:textId="77777777" w:rsidR="00E01824" w:rsidRDefault="00F86C05">
            <w:r>
              <w:t>Elizabeth Mary Xavier</w:t>
            </w:r>
          </w:p>
        </w:tc>
      </w:tr>
      <w:tr w:rsidR="00E01824" w14:paraId="45422423" w14:textId="77777777">
        <w:tc>
          <w:tcPr>
            <w:tcW w:w="2880" w:type="dxa"/>
          </w:tcPr>
          <w:p w14:paraId="75401C55" w14:textId="77777777" w:rsidR="00E01824" w:rsidRDefault="00F86C05">
            <w:r>
              <w:t>19</w:t>
            </w:r>
          </w:p>
        </w:tc>
        <w:tc>
          <w:tcPr>
            <w:tcW w:w="2880" w:type="dxa"/>
          </w:tcPr>
          <w:p w14:paraId="378BCE55" w14:textId="77777777" w:rsidR="00E01824" w:rsidRDefault="00F86C05">
            <w:r>
              <w:t>1MS14CS047</w:t>
            </w:r>
          </w:p>
        </w:tc>
        <w:tc>
          <w:tcPr>
            <w:tcW w:w="2880" w:type="dxa"/>
          </w:tcPr>
          <w:p w14:paraId="09776AA0" w14:textId="77777777" w:rsidR="00E01824" w:rsidRDefault="00F86C05">
            <w:r>
              <w:t>Ishan Dosi</w:t>
            </w:r>
          </w:p>
        </w:tc>
      </w:tr>
      <w:tr w:rsidR="00E01824" w14:paraId="06A369F9" w14:textId="77777777">
        <w:tc>
          <w:tcPr>
            <w:tcW w:w="2880" w:type="dxa"/>
          </w:tcPr>
          <w:p w14:paraId="15712C68" w14:textId="77777777" w:rsidR="00E01824" w:rsidRDefault="00F86C05">
            <w:r>
              <w:t>20</w:t>
            </w:r>
          </w:p>
        </w:tc>
        <w:tc>
          <w:tcPr>
            <w:tcW w:w="2880" w:type="dxa"/>
          </w:tcPr>
          <w:p w14:paraId="31C15585" w14:textId="77777777" w:rsidR="00E01824" w:rsidRDefault="00F86C05">
            <w:r>
              <w:t>1MS14CS048</w:t>
            </w:r>
          </w:p>
        </w:tc>
        <w:tc>
          <w:tcPr>
            <w:tcW w:w="2880" w:type="dxa"/>
          </w:tcPr>
          <w:p w14:paraId="60FA8A95" w14:textId="77777777" w:rsidR="00E01824" w:rsidRDefault="00F86C05">
            <w:r>
              <w:t>Jeevan M B</w:t>
            </w:r>
          </w:p>
        </w:tc>
      </w:tr>
      <w:tr w:rsidR="00E01824" w14:paraId="77D94D34" w14:textId="77777777">
        <w:tc>
          <w:tcPr>
            <w:tcW w:w="2880" w:type="dxa"/>
          </w:tcPr>
          <w:p w14:paraId="462521E4" w14:textId="77777777" w:rsidR="00E01824" w:rsidRDefault="00F86C05">
            <w:r>
              <w:t>21</w:t>
            </w:r>
          </w:p>
        </w:tc>
        <w:tc>
          <w:tcPr>
            <w:tcW w:w="2880" w:type="dxa"/>
          </w:tcPr>
          <w:p w14:paraId="1991F6A8" w14:textId="77777777" w:rsidR="00E01824" w:rsidRDefault="00F86C05">
            <w:r>
              <w:t>1MS14CS050</w:t>
            </w:r>
          </w:p>
        </w:tc>
        <w:tc>
          <w:tcPr>
            <w:tcW w:w="2880" w:type="dxa"/>
          </w:tcPr>
          <w:p w14:paraId="0FB041CF" w14:textId="77777777" w:rsidR="00E01824" w:rsidRDefault="00F86C05">
            <w:r>
              <w:t xml:space="preserve">Karan </w:t>
            </w:r>
            <w:r>
              <w:t>Shah</w:t>
            </w:r>
          </w:p>
        </w:tc>
      </w:tr>
      <w:tr w:rsidR="00E01824" w14:paraId="2FA33522" w14:textId="77777777">
        <w:tc>
          <w:tcPr>
            <w:tcW w:w="2880" w:type="dxa"/>
          </w:tcPr>
          <w:p w14:paraId="6673CE22" w14:textId="77777777" w:rsidR="00E01824" w:rsidRDefault="00F86C05">
            <w:r>
              <w:t>22</w:t>
            </w:r>
          </w:p>
        </w:tc>
        <w:tc>
          <w:tcPr>
            <w:tcW w:w="2880" w:type="dxa"/>
          </w:tcPr>
          <w:p w14:paraId="03B7CD24" w14:textId="77777777" w:rsidR="00E01824" w:rsidRDefault="00F86C05">
            <w:r>
              <w:t>1MS14S050</w:t>
            </w:r>
          </w:p>
        </w:tc>
        <w:tc>
          <w:tcPr>
            <w:tcW w:w="2880" w:type="dxa"/>
          </w:tcPr>
          <w:p w14:paraId="3D4588F0" w14:textId="77777777" w:rsidR="00E01824" w:rsidRDefault="00F86C05">
            <w:r>
              <w:t>Karan Shah</w:t>
            </w:r>
          </w:p>
        </w:tc>
      </w:tr>
      <w:tr w:rsidR="00E01824" w14:paraId="243BEF3A" w14:textId="77777777">
        <w:tc>
          <w:tcPr>
            <w:tcW w:w="2880" w:type="dxa"/>
          </w:tcPr>
          <w:p w14:paraId="233A19F1" w14:textId="77777777" w:rsidR="00E01824" w:rsidRDefault="00F86C05">
            <w:r>
              <w:t>23</w:t>
            </w:r>
          </w:p>
        </w:tc>
        <w:tc>
          <w:tcPr>
            <w:tcW w:w="2880" w:type="dxa"/>
          </w:tcPr>
          <w:p w14:paraId="0701FC0F" w14:textId="77777777" w:rsidR="00E01824" w:rsidRDefault="00F86C05">
            <w:r>
              <w:t>1MS14CS053</w:t>
            </w:r>
          </w:p>
        </w:tc>
        <w:tc>
          <w:tcPr>
            <w:tcW w:w="2880" w:type="dxa"/>
          </w:tcPr>
          <w:p w14:paraId="722F8631" w14:textId="77777777" w:rsidR="00E01824" w:rsidRDefault="00F86C05">
            <w:r>
              <w:t>Keerthana D</w:t>
            </w:r>
          </w:p>
        </w:tc>
      </w:tr>
      <w:tr w:rsidR="00E01824" w14:paraId="58AC2C8B" w14:textId="77777777">
        <w:tc>
          <w:tcPr>
            <w:tcW w:w="2880" w:type="dxa"/>
          </w:tcPr>
          <w:p w14:paraId="2A554D6D" w14:textId="77777777" w:rsidR="00E01824" w:rsidRDefault="00F86C05">
            <w:r>
              <w:t>24</w:t>
            </w:r>
          </w:p>
        </w:tc>
        <w:tc>
          <w:tcPr>
            <w:tcW w:w="2880" w:type="dxa"/>
          </w:tcPr>
          <w:p w14:paraId="258821C5" w14:textId="77777777" w:rsidR="00E01824" w:rsidRDefault="00F86C05">
            <w:r>
              <w:t>1MS14CS054</w:t>
            </w:r>
          </w:p>
        </w:tc>
        <w:tc>
          <w:tcPr>
            <w:tcW w:w="2880" w:type="dxa"/>
          </w:tcPr>
          <w:p w14:paraId="72844DDE" w14:textId="77777777" w:rsidR="00E01824" w:rsidRDefault="00F86C05">
            <w:r>
              <w:t>Khan Nida Khanum Akbar</w:t>
            </w:r>
          </w:p>
        </w:tc>
      </w:tr>
      <w:tr w:rsidR="00E01824" w14:paraId="6EF32D6F" w14:textId="77777777">
        <w:tc>
          <w:tcPr>
            <w:tcW w:w="2880" w:type="dxa"/>
          </w:tcPr>
          <w:p w14:paraId="6035A3BD" w14:textId="77777777" w:rsidR="00E01824" w:rsidRDefault="00F86C05">
            <w:r>
              <w:t>25</w:t>
            </w:r>
          </w:p>
        </w:tc>
        <w:tc>
          <w:tcPr>
            <w:tcW w:w="2880" w:type="dxa"/>
          </w:tcPr>
          <w:p w14:paraId="04D7824C" w14:textId="77777777" w:rsidR="00E01824" w:rsidRDefault="00F86C05">
            <w:r>
              <w:t>1MS14CS057</w:t>
            </w:r>
          </w:p>
        </w:tc>
        <w:tc>
          <w:tcPr>
            <w:tcW w:w="2880" w:type="dxa"/>
          </w:tcPr>
          <w:p w14:paraId="5AAE6205" w14:textId="77777777" w:rsidR="00E01824" w:rsidRDefault="00F86C05">
            <w:r>
              <w:t>Lohith JM</w:t>
            </w:r>
          </w:p>
        </w:tc>
      </w:tr>
      <w:tr w:rsidR="00E01824" w14:paraId="5FCAC01F" w14:textId="77777777">
        <w:tc>
          <w:tcPr>
            <w:tcW w:w="2880" w:type="dxa"/>
          </w:tcPr>
          <w:p w14:paraId="0222F071" w14:textId="77777777" w:rsidR="00E01824" w:rsidRDefault="00F86C05">
            <w:r>
              <w:t>26</w:t>
            </w:r>
          </w:p>
        </w:tc>
        <w:tc>
          <w:tcPr>
            <w:tcW w:w="2880" w:type="dxa"/>
          </w:tcPr>
          <w:p w14:paraId="116ECEEF" w14:textId="77777777" w:rsidR="00E01824" w:rsidRDefault="00F86C05">
            <w:r>
              <w:t>1MS14CS066</w:t>
            </w:r>
          </w:p>
        </w:tc>
        <w:tc>
          <w:tcPr>
            <w:tcW w:w="2880" w:type="dxa"/>
          </w:tcPr>
          <w:p w14:paraId="63055CEC" w14:textId="77777777" w:rsidR="00E01824" w:rsidRDefault="00F86C05">
            <w:r>
              <w:t>Megana Mohandas Naik</w:t>
            </w:r>
          </w:p>
        </w:tc>
      </w:tr>
      <w:tr w:rsidR="00E01824" w14:paraId="3DD494AF" w14:textId="77777777">
        <w:tc>
          <w:tcPr>
            <w:tcW w:w="2880" w:type="dxa"/>
          </w:tcPr>
          <w:p w14:paraId="00393ECE" w14:textId="77777777" w:rsidR="00E01824" w:rsidRDefault="00F86C05">
            <w:r>
              <w:t>27</w:t>
            </w:r>
          </w:p>
        </w:tc>
        <w:tc>
          <w:tcPr>
            <w:tcW w:w="2880" w:type="dxa"/>
          </w:tcPr>
          <w:p w14:paraId="2F2B1AA3" w14:textId="77777777" w:rsidR="00E01824" w:rsidRDefault="00F86C05">
            <w:r>
              <w:t>1MS14CS070</w:t>
            </w:r>
          </w:p>
        </w:tc>
        <w:tc>
          <w:tcPr>
            <w:tcW w:w="2880" w:type="dxa"/>
          </w:tcPr>
          <w:p w14:paraId="23A9A2BB" w14:textId="77777777" w:rsidR="00E01824" w:rsidRDefault="00F86C05">
            <w:r>
              <w:t>N Nehaal Hegde</w:t>
            </w:r>
          </w:p>
        </w:tc>
      </w:tr>
      <w:tr w:rsidR="00E01824" w14:paraId="0C7E33B2" w14:textId="77777777">
        <w:tc>
          <w:tcPr>
            <w:tcW w:w="2880" w:type="dxa"/>
          </w:tcPr>
          <w:p w14:paraId="1F58D29F" w14:textId="77777777" w:rsidR="00E01824" w:rsidRDefault="00F86C05">
            <w:r>
              <w:t>28</w:t>
            </w:r>
          </w:p>
        </w:tc>
        <w:tc>
          <w:tcPr>
            <w:tcW w:w="2880" w:type="dxa"/>
          </w:tcPr>
          <w:p w14:paraId="2D94D775" w14:textId="77777777" w:rsidR="00E01824" w:rsidRDefault="00F86C05">
            <w:r>
              <w:t>1MS14CS089</w:t>
            </w:r>
          </w:p>
        </w:tc>
        <w:tc>
          <w:tcPr>
            <w:tcW w:w="2880" w:type="dxa"/>
          </w:tcPr>
          <w:p w14:paraId="421A7819" w14:textId="77777777" w:rsidR="00E01824" w:rsidRDefault="00F86C05">
            <w:r>
              <w:t>Prateek Kapoor</w:t>
            </w:r>
          </w:p>
        </w:tc>
      </w:tr>
      <w:tr w:rsidR="00E01824" w14:paraId="41C85406" w14:textId="77777777">
        <w:tc>
          <w:tcPr>
            <w:tcW w:w="2880" w:type="dxa"/>
          </w:tcPr>
          <w:p w14:paraId="6091FA9F" w14:textId="77777777" w:rsidR="00E01824" w:rsidRDefault="00F86C05">
            <w:r>
              <w:t>29</w:t>
            </w:r>
          </w:p>
        </w:tc>
        <w:tc>
          <w:tcPr>
            <w:tcW w:w="2880" w:type="dxa"/>
          </w:tcPr>
          <w:p w14:paraId="5B488020" w14:textId="77777777" w:rsidR="00E01824" w:rsidRDefault="00F86C05">
            <w:r>
              <w:t>1MS14CS091</w:t>
            </w:r>
          </w:p>
        </w:tc>
        <w:tc>
          <w:tcPr>
            <w:tcW w:w="2880" w:type="dxa"/>
          </w:tcPr>
          <w:p w14:paraId="076827B7" w14:textId="77777777" w:rsidR="00E01824" w:rsidRDefault="00F86C05">
            <w:r>
              <w:t xml:space="preserve">Puneeth </w:t>
            </w:r>
            <w:r>
              <w:t>Gopalakrishna</w:t>
            </w:r>
          </w:p>
        </w:tc>
      </w:tr>
      <w:tr w:rsidR="00E01824" w14:paraId="5E27DF5D" w14:textId="77777777">
        <w:tc>
          <w:tcPr>
            <w:tcW w:w="2880" w:type="dxa"/>
          </w:tcPr>
          <w:p w14:paraId="3D4C3B07" w14:textId="77777777" w:rsidR="00E01824" w:rsidRDefault="00F86C05">
            <w:r>
              <w:t>30</w:t>
            </w:r>
          </w:p>
        </w:tc>
        <w:tc>
          <w:tcPr>
            <w:tcW w:w="2880" w:type="dxa"/>
          </w:tcPr>
          <w:p w14:paraId="30815502" w14:textId="77777777" w:rsidR="00E01824" w:rsidRDefault="00F86C05">
            <w:r>
              <w:t>1MS14CS098</w:t>
            </w:r>
          </w:p>
        </w:tc>
        <w:tc>
          <w:tcPr>
            <w:tcW w:w="2880" w:type="dxa"/>
          </w:tcPr>
          <w:p w14:paraId="6CA702EB" w14:textId="77777777" w:rsidR="00E01824" w:rsidRDefault="00F86C05">
            <w:r>
              <w:t>Ranjit Nepal</w:t>
            </w:r>
          </w:p>
        </w:tc>
      </w:tr>
      <w:tr w:rsidR="00E01824" w14:paraId="0A563E0C" w14:textId="77777777">
        <w:tc>
          <w:tcPr>
            <w:tcW w:w="2880" w:type="dxa"/>
          </w:tcPr>
          <w:p w14:paraId="3AB0E580" w14:textId="77777777" w:rsidR="00E01824" w:rsidRDefault="00F86C05">
            <w:r>
              <w:t>31</w:t>
            </w:r>
          </w:p>
        </w:tc>
        <w:tc>
          <w:tcPr>
            <w:tcW w:w="2880" w:type="dxa"/>
          </w:tcPr>
          <w:p w14:paraId="2F613CDD" w14:textId="77777777" w:rsidR="00E01824" w:rsidRDefault="00F86C05">
            <w:r>
              <w:t>1MS14CS099</w:t>
            </w:r>
          </w:p>
        </w:tc>
        <w:tc>
          <w:tcPr>
            <w:tcW w:w="2880" w:type="dxa"/>
          </w:tcPr>
          <w:p w14:paraId="4068AA33" w14:textId="77777777" w:rsidR="00E01824" w:rsidRDefault="00F86C05">
            <w:r>
              <w:t>Rashmi K</w:t>
            </w:r>
          </w:p>
        </w:tc>
      </w:tr>
      <w:tr w:rsidR="00E01824" w14:paraId="01EA9901" w14:textId="77777777">
        <w:tc>
          <w:tcPr>
            <w:tcW w:w="2880" w:type="dxa"/>
          </w:tcPr>
          <w:p w14:paraId="29970BD5" w14:textId="77777777" w:rsidR="00E01824" w:rsidRDefault="00F86C05">
            <w:r>
              <w:t>32</w:t>
            </w:r>
          </w:p>
        </w:tc>
        <w:tc>
          <w:tcPr>
            <w:tcW w:w="2880" w:type="dxa"/>
          </w:tcPr>
          <w:p w14:paraId="22ADAA12" w14:textId="77777777" w:rsidR="00E01824" w:rsidRDefault="00F86C05">
            <w:r>
              <w:t>1MS14CS103</w:t>
            </w:r>
          </w:p>
        </w:tc>
        <w:tc>
          <w:tcPr>
            <w:tcW w:w="2880" w:type="dxa"/>
          </w:tcPr>
          <w:p w14:paraId="7B623726" w14:textId="77777777" w:rsidR="00E01824" w:rsidRDefault="00F86C05">
            <w:r>
              <w:t>Rishab Pokharna</w:t>
            </w:r>
          </w:p>
        </w:tc>
      </w:tr>
      <w:tr w:rsidR="00E01824" w14:paraId="0779341C" w14:textId="77777777">
        <w:tc>
          <w:tcPr>
            <w:tcW w:w="2880" w:type="dxa"/>
          </w:tcPr>
          <w:p w14:paraId="1FFC79EE" w14:textId="77777777" w:rsidR="00E01824" w:rsidRDefault="00F86C05">
            <w:r>
              <w:t>33</w:t>
            </w:r>
          </w:p>
        </w:tc>
        <w:tc>
          <w:tcPr>
            <w:tcW w:w="2880" w:type="dxa"/>
          </w:tcPr>
          <w:p w14:paraId="33DE6CA4" w14:textId="77777777" w:rsidR="00E01824" w:rsidRDefault="00F86C05">
            <w:r>
              <w:t>1MS14CS104</w:t>
            </w:r>
          </w:p>
        </w:tc>
        <w:tc>
          <w:tcPr>
            <w:tcW w:w="2880" w:type="dxa"/>
          </w:tcPr>
          <w:p w14:paraId="76FA9D80" w14:textId="77777777" w:rsidR="00E01824" w:rsidRDefault="00F86C05">
            <w:r>
              <w:t>Riva Neel</w:t>
            </w:r>
          </w:p>
        </w:tc>
      </w:tr>
      <w:tr w:rsidR="00E01824" w14:paraId="75582324" w14:textId="77777777">
        <w:tc>
          <w:tcPr>
            <w:tcW w:w="2880" w:type="dxa"/>
          </w:tcPr>
          <w:p w14:paraId="4FD0CC58" w14:textId="77777777" w:rsidR="00E01824" w:rsidRDefault="00F86C05">
            <w:r>
              <w:t>34</w:t>
            </w:r>
          </w:p>
        </w:tc>
        <w:tc>
          <w:tcPr>
            <w:tcW w:w="2880" w:type="dxa"/>
          </w:tcPr>
          <w:p w14:paraId="183C3253" w14:textId="77777777" w:rsidR="00E01824" w:rsidRDefault="00F86C05">
            <w:r>
              <w:t>1MS14CS106</w:t>
            </w:r>
          </w:p>
        </w:tc>
        <w:tc>
          <w:tcPr>
            <w:tcW w:w="2880" w:type="dxa"/>
          </w:tcPr>
          <w:p w14:paraId="58635246" w14:textId="77777777" w:rsidR="00E01824" w:rsidRDefault="00F86C05">
            <w:r>
              <w:t>Subramaniyan S</w:t>
            </w:r>
          </w:p>
        </w:tc>
      </w:tr>
      <w:tr w:rsidR="00E01824" w14:paraId="39C5AD4C" w14:textId="77777777">
        <w:tc>
          <w:tcPr>
            <w:tcW w:w="2880" w:type="dxa"/>
          </w:tcPr>
          <w:p w14:paraId="51490281" w14:textId="77777777" w:rsidR="00E01824" w:rsidRDefault="00F86C05">
            <w:r>
              <w:t>35</w:t>
            </w:r>
          </w:p>
        </w:tc>
        <w:tc>
          <w:tcPr>
            <w:tcW w:w="2880" w:type="dxa"/>
          </w:tcPr>
          <w:p w14:paraId="78F1F463" w14:textId="77777777" w:rsidR="00E01824" w:rsidRDefault="00F86C05">
            <w:r>
              <w:t>1MS14CS112</w:t>
            </w:r>
          </w:p>
        </w:tc>
        <w:tc>
          <w:tcPr>
            <w:tcW w:w="2880" w:type="dxa"/>
          </w:tcPr>
          <w:p w14:paraId="75397EE2" w14:textId="77777777" w:rsidR="00E01824" w:rsidRDefault="00F86C05">
            <w:r>
              <w:t>Shagun Srikant</w:t>
            </w:r>
          </w:p>
        </w:tc>
      </w:tr>
      <w:tr w:rsidR="00E01824" w14:paraId="6F41D899" w14:textId="77777777">
        <w:tc>
          <w:tcPr>
            <w:tcW w:w="2880" w:type="dxa"/>
          </w:tcPr>
          <w:p w14:paraId="6F960690" w14:textId="77777777" w:rsidR="00E01824" w:rsidRDefault="00F86C05">
            <w:r>
              <w:t>36</w:t>
            </w:r>
          </w:p>
        </w:tc>
        <w:tc>
          <w:tcPr>
            <w:tcW w:w="2880" w:type="dxa"/>
          </w:tcPr>
          <w:p w14:paraId="6986A6DD" w14:textId="77777777" w:rsidR="00E01824" w:rsidRDefault="00F86C05">
            <w:r>
              <w:t>1MS14CS118</w:t>
            </w:r>
          </w:p>
        </w:tc>
        <w:tc>
          <w:tcPr>
            <w:tcW w:w="2880" w:type="dxa"/>
          </w:tcPr>
          <w:p w14:paraId="6DBC637E" w14:textId="77777777" w:rsidR="00E01824" w:rsidRDefault="00F86C05">
            <w:r>
              <w:t>Shravani Raju Pathapati</w:t>
            </w:r>
          </w:p>
        </w:tc>
      </w:tr>
      <w:tr w:rsidR="00E01824" w14:paraId="535DDE66" w14:textId="77777777">
        <w:tc>
          <w:tcPr>
            <w:tcW w:w="2880" w:type="dxa"/>
          </w:tcPr>
          <w:p w14:paraId="4C1F614A" w14:textId="77777777" w:rsidR="00E01824" w:rsidRDefault="00F86C05">
            <w:r>
              <w:t>37</w:t>
            </w:r>
          </w:p>
        </w:tc>
        <w:tc>
          <w:tcPr>
            <w:tcW w:w="2880" w:type="dxa"/>
          </w:tcPr>
          <w:p w14:paraId="6AE42986" w14:textId="77777777" w:rsidR="00E01824" w:rsidRDefault="00F86C05">
            <w:r>
              <w:t>1MS14CS119</w:t>
            </w:r>
          </w:p>
        </w:tc>
        <w:tc>
          <w:tcPr>
            <w:tcW w:w="2880" w:type="dxa"/>
          </w:tcPr>
          <w:p w14:paraId="4E19EB1F" w14:textId="77777777" w:rsidR="00E01824" w:rsidRDefault="00F86C05">
            <w:r>
              <w:t xml:space="preserve">SHRAVYA </w:t>
            </w:r>
            <w:r>
              <w:t>SRIDHAR</w:t>
            </w:r>
          </w:p>
        </w:tc>
      </w:tr>
      <w:tr w:rsidR="00E01824" w14:paraId="4F167566" w14:textId="77777777">
        <w:tc>
          <w:tcPr>
            <w:tcW w:w="2880" w:type="dxa"/>
          </w:tcPr>
          <w:p w14:paraId="5329DC99" w14:textId="77777777" w:rsidR="00E01824" w:rsidRDefault="00F86C05">
            <w:r>
              <w:t>38</w:t>
            </w:r>
          </w:p>
        </w:tc>
        <w:tc>
          <w:tcPr>
            <w:tcW w:w="2880" w:type="dxa"/>
          </w:tcPr>
          <w:p w14:paraId="0800C8DB" w14:textId="77777777" w:rsidR="00E01824" w:rsidRDefault="00F86C05">
            <w:r>
              <w:t>1MS14CS123</w:t>
            </w:r>
          </w:p>
        </w:tc>
        <w:tc>
          <w:tcPr>
            <w:tcW w:w="2880" w:type="dxa"/>
          </w:tcPr>
          <w:p w14:paraId="212622EC" w14:textId="77777777" w:rsidR="00E01824" w:rsidRDefault="00F86C05">
            <w:r>
              <w:t>Spoorthy S Hathwar</w:t>
            </w:r>
          </w:p>
        </w:tc>
      </w:tr>
      <w:tr w:rsidR="00E01824" w14:paraId="4DF6F9F7" w14:textId="77777777">
        <w:tc>
          <w:tcPr>
            <w:tcW w:w="2880" w:type="dxa"/>
          </w:tcPr>
          <w:p w14:paraId="2BA2B6B4" w14:textId="77777777" w:rsidR="00E01824" w:rsidRDefault="00F86C05">
            <w:r>
              <w:t>39</w:t>
            </w:r>
          </w:p>
        </w:tc>
        <w:tc>
          <w:tcPr>
            <w:tcW w:w="2880" w:type="dxa"/>
          </w:tcPr>
          <w:p w14:paraId="1C47D968" w14:textId="77777777" w:rsidR="00E01824" w:rsidRDefault="00F86C05">
            <w:r>
              <w:t>1MS14CS127</w:t>
            </w:r>
          </w:p>
        </w:tc>
        <w:tc>
          <w:tcPr>
            <w:tcW w:w="2880" w:type="dxa"/>
          </w:tcPr>
          <w:p w14:paraId="0B6C1F3C" w14:textId="77777777" w:rsidR="00E01824" w:rsidRDefault="00F86C05">
            <w:r>
              <w:t>Sumit Ghosh</w:t>
            </w:r>
          </w:p>
        </w:tc>
      </w:tr>
      <w:tr w:rsidR="00E01824" w14:paraId="56B9D5E4" w14:textId="77777777">
        <w:tc>
          <w:tcPr>
            <w:tcW w:w="2880" w:type="dxa"/>
          </w:tcPr>
          <w:p w14:paraId="16E06947" w14:textId="77777777" w:rsidR="00E01824" w:rsidRDefault="00F86C05">
            <w:r>
              <w:t>40</w:t>
            </w:r>
          </w:p>
        </w:tc>
        <w:tc>
          <w:tcPr>
            <w:tcW w:w="2880" w:type="dxa"/>
          </w:tcPr>
          <w:p w14:paraId="3A337587" w14:textId="77777777" w:rsidR="00E01824" w:rsidRDefault="00F86C05">
            <w:r>
              <w:t>1MS14CS128</w:t>
            </w:r>
          </w:p>
        </w:tc>
        <w:tc>
          <w:tcPr>
            <w:tcW w:w="2880" w:type="dxa"/>
          </w:tcPr>
          <w:p w14:paraId="63308060" w14:textId="77777777" w:rsidR="00E01824" w:rsidRDefault="00F86C05">
            <w:r>
              <w:t>Sunil Naravagol</w:t>
            </w:r>
          </w:p>
        </w:tc>
      </w:tr>
      <w:tr w:rsidR="00E01824" w14:paraId="765FAD14" w14:textId="77777777">
        <w:tc>
          <w:tcPr>
            <w:tcW w:w="2880" w:type="dxa"/>
          </w:tcPr>
          <w:p w14:paraId="324F5EB3" w14:textId="77777777" w:rsidR="00E01824" w:rsidRDefault="00F86C05">
            <w:r>
              <w:lastRenderedPageBreak/>
              <w:t>41</w:t>
            </w:r>
          </w:p>
        </w:tc>
        <w:tc>
          <w:tcPr>
            <w:tcW w:w="2880" w:type="dxa"/>
          </w:tcPr>
          <w:p w14:paraId="29F0CED2" w14:textId="77777777" w:rsidR="00E01824" w:rsidRDefault="00F86C05">
            <w:r>
              <w:t>1MS14CS131</w:t>
            </w:r>
          </w:p>
        </w:tc>
        <w:tc>
          <w:tcPr>
            <w:tcW w:w="2880" w:type="dxa"/>
          </w:tcPr>
          <w:p w14:paraId="163B274F" w14:textId="77777777" w:rsidR="00E01824" w:rsidRDefault="00F86C05">
            <w:r>
              <w:t>Tanmay Agrawal</w:t>
            </w:r>
          </w:p>
        </w:tc>
      </w:tr>
      <w:tr w:rsidR="00E01824" w14:paraId="4B2E4B84" w14:textId="77777777">
        <w:tc>
          <w:tcPr>
            <w:tcW w:w="2880" w:type="dxa"/>
          </w:tcPr>
          <w:p w14:paraId="4F7FDEFC" w14:textId="77777777" w:rsidR="00E01824" w:rsidRDefault="00F86C05">
            <w:r>
              <w:t>42</w:t>
            </w:r>
          </w:p>
        </w:tc>
        <w:tc>
          <w:tcPr>
            <w:tcW w:w="2880" w:type="dxa"/>
          </w:tcPr>
          <w:p w14:paraId="779A5A29" w14:textId="77777777" w:rsidR="00E01824" w:rsidRDefault="00F86C05">
            <w:r>
              <w:t>1MS14CS132</w:t>
            </w:r>
          </w:p>
        </w:tc>
        <w:tc>
          <w:tcPr>
            <w:tcW w:w="2880" w:type="dxa"/>
          </w:tcPr>
          <w:p w14:paraId="7781D752" w14:textId="77777777" w:rsidR="00E01824" w:rsidRDefault="00F86C05">
            <w:r>
              <w:t>Thasmiya Shahid</w:t>
            </w:r>
          </w:p>
        </w:tc>
      </w:tr>
      <w:tr w:rsidR="00E01824" w14:paraId="50453AE2" w14:textId="77777777">
        <w:tc>
          <w:tcPr>
            <w:tcW w:w="2880" w:type="dxa"/>
          </w:tcPr>
          <w:p w14:paraId="4A13E1FE" w14:textId="77777777" w:rsidR="00E01824" w:rsidRDefault="00F86C05">
            <w:r>
              <w:t>43</w:t>
            </w:r>
          </w:p>
        </w:tc>
        <w:tc>
          <w:tcPr>
            <w:tcW w:w="2880" w:type="dxa"/>
          </w:tcPr>
          <w:p w14:paraId="77D19B58" w14:textId="77777777" w:rsidR="00E01824" w:rsidRDefault="00F86C05">
            <w:r>
              <w:t>1MS14CS133</w:t>
            </w:r>
          </w:p>
        </w:tc>
        <w:tc>
          <w:tcPr>
            <w:tcW w:w="2880" w:type="dxa"/>
          </w:tcPr>
          <w:p w14:paraId="3F418983" w14:textId="77777777" w:rsidR="00E01824" w:rsidRDefault="00F86C05">
            <w:r>
              <w:t>Thanushree J</w:t>
            </w:r>
          </w:p>
        </w:tc>
      </w:tr>
      <w:tr w:rsidR="00E01824" w14:paraId="300BE933" w14:textId="77777777">
        <w:tc>
          <w:tcPr>
            <w:tcW w:w="2880" w:type="dxa"/>
          </w:tcPr>
          <w:p w14:paraId="0AF0D735" w14:textId="77777777" w:rsidR="00E01824" w:rsidRDefault="00F86C05">
            <w:r>
              <w:t>44</w:t>
            </w:r>
          </w:p>
        </w:tc>
        <w:tc>
          <w:tcPr>
            <w:tcW w:w="2880" w:type="dxa"/>
          </w:tcPr>
          <w:p w14:paraId="547CBD55" w14:textId="77777777" w:rsidR="00E01824" w:rsidRDefault="00F86C05">
            <w:r>
              <w:t>1MS14CS134</w:t>
            </w:r>
          </w:p>
        </w:tc>
        <w:tc>
          <w:tcPr>
            <w:tcW w:w="2880" w:type="dxa"/>
          </w:tcPr>
          <w:p w14:paraId="50783EBE" w14:textId="77777777" w:rsidR="00E01824" w:rsidRDefault="00F86C05">
            <w:r>
              <w:t>Tilak S Naik</w:t>
            </w:r>
          </w:p>
        </w:tc>
      </w:tr>
      <w:tr w:rsidR="00E01824" w14:paraId="0558AC92" w14:textId="77777777">
        <w:tc>
          <w:tcPr>
            <w:tcW w:w="2880" w:type="dxa"/>
          </w:tcPr>
          <w:p w14:paraId="53FE0BC3" w14:textId="77777777" w:rsidR="00E01824" w:rsidRDefault="00F86C05">
            <w:r>
              <w:t>45</w:t>
            </w:r>
          </w:p>
        </w:tc>
        <w:tc>
          <w:tcPr>
            <w:tcW w:w="2880" w:type="dxa"/>
          </w:tcPr>
          <w:p w14:paraId="5416278F" w14:textId="77777777" w:rsidR="00E01824" w:rsidRDefault="00F86C05">
            <w:r>
              <w:t>1MS14CS136</w:t>
            </w:r>
          </w:p>
        </w:tc>
        <w:tc>
          <w:tcPr>
            <w:tcW w:w="2880" w:type="dxa"/>
          </w:tcPr>
          <w:p w14:paraId="70F86C1E" w14:textId="77777777" w:rsidR="00E01824" w:rsidRDefault="00F86C05">
            <w:r>
              <w:t>Vibha Karanth</w:t>
            </w:r>
          </w:p>
        </w:tc>
      </w:tr>
      <w:tr w:rsidR="00E01824" w14:paraId="0EB59F8C" w14:textId="77777777">
        <w:tc>
          <w:tcPr>
            <w:tcW w:w="2880" w:type="dxa"/>
          </w:tcPr>
          <w:p w14:paraId="35E0FF48" w14:textId="77777777" w:rsidR="00E01824" w:rsidRDefault="00F86C05">
            <w:r>
              <w:t>46</w:t>
            </w:r>
          </w:p>
        </w:tc>
        <w:tc>
          <w:tcPr>
            <w:tcW w:w="2880" w:type="dxa"/>
          </w:tcPr>
          <w:p w14:paraId="13AE475F" w14:textId="77777777" w:rsidR="00E01824" w:rsidRDefault="00F86C05">
            <w:r>
              <w:t>1MS14CS137</w:t>
            </w:r>
          </w:p>
        </w:tc>
        <w:tc>
          <w:tcPr>
            <w:tcW w:w="2880" w:type="dxa"/>
          </w:tcPr>
          <w:p w14:paraId="1FF4D5AA" w14:textId="77777777" w:rsidR="00E01824" w:rsidRDefault="00F86C05">
            <w:r>
              <w:t>Vikas M S</w:t>
            </w:r>
          </w:p>
        </w:tc>
      </w:tr>
      <w:tr w:rsidR="00E01824" w14:paraId="2F69E7EC" w14:textId="77777777">
        <w:tc>
          <w:tcPr>
            <w:tcW w:w="2880" w:type="dxa"/>
          </w:tcPr>
          <w:p w14:paraId="68B66798" w14:textId="77777777" w:rsidR="00E01824" w:rsidRDefault="00F86C05">
            <w:r>
              <w:t>47</w:t>
            </w:r>
          </w:p>
        </w:tc>
        <w:tc>
          <w:tcPr>
            <w:tcW w:w="2880" w:type="dxa"/>
          </w:tcPr>
          <w:p w14:paraId="38B112BA" w14:textId="77777777" w:rsidR="00E01824" w:rsidRDefault="00F86C05">
            <w:r>
              <w:t>1MS14CS141</w:t>
            </w:r>
          </w:p>
        </w:tc>
        <w:tc>
          <w:tcPr>
            <w:tcW w:w="2880" w:type="dxa"/>
          </w:tcPr>
          <w:p w14:paraId="7C28419C" w14:textId="77777777" w:rsidR="00E01824" w:rsidRDefault="00F86C05">
            <w:r>
              <w:t>Vivek R</w:t>
            </w:r>
          </w:p>
        </w:tc>
      </w:tr>
      <w:tr w:rsidR="00E01824" w14:paraId="1783D3DE" w14:textId="77777777">
        <w:tc>
          <w:tcPr>
            <w:tcW w:w="2880" w:type="dxa"/>
          </w:tcPr>
          <w:p w14:paraId="0CF31218" w14:textId="77777777" w:rsidR="00E01824" w:rsidRDefault="00F86C05">
            <w:r>
              <w:t>48</w:t>
            </w:r>
          </w:p>
        </w:tc>
        <w:tc>
          <w:tcPr>
            <w:tcW w:w="2880" w:type="dxa"/>
          </w:tcPr>
          <w:p w14:paraId="6409CF86" w14:textId="77777777" w:rsidR="00E01824" w:rsidRDefault="00F86C05">
            <w:r>
              <w:t>1MS14CS145</w:t>
            </w:r>
          </w:p>
        </w:tc>
        <w:tc>
          <w:tcPr>
            <w:tcW w:w="2880" w:type="dxa"/>
          </w:tcPr>
          <w:p w14:paraId="676B3958" w14:textId="77777777" w:rsidR="00E01824" w:rsidRDefault="00F86C05">
            <w:r>
              <w:t>Bhavana G Dongre</w:t>
            </w:r>
          </w:p>
        </w:tc>
      </w:tr>
      <w:tr w:rsidR="00E01824" w14:paraId="4494C562" w14:textId="77777777">
        <w:tc>
          <w:tcPr>
            <w:tcW w:w="2880" w:type="dxa"/>
          </w:tcPr>
          <w:p w14:paraId="37639888" w14:textId="77777777" w:rsidR="00E01824" w:rsidRDefault="00F86C05">
            <w:r>
              <w:t>49</w:t>
            </w:r>
          </w:p>
        </w:tc>
        <w:tc>
          <w:tcPr>
            <w:tcW w:w="2880" w:type="dxa"/>
          </w:tcPr>
          <w:p w14:paraId="02DF6BAE" w14:textId="77777777" w:rsidR="00E01824" w:rsidRDefault="00F86C05">
            <w:r>
              <w:t>1MS14CS148</w:t>
            </w:r>
          </w:p>
        </w:tc>
        <w:tc>
          <w:tcPr>
            <w:tcW w:w="2880" w:type="dxa"/>
          </w:tcPr>
          <w:p w14:paraId="5032B69F" w14:textId="77777777" w:rsidR="00E01824" w:rsidRDefault="00F86C05">
            <w:r>
              <w:t>Mipsaben P Patel</w:t>
            </w:r>
          </w:p>
        </w:tc>
      </w:tr>
      <w:tr w:rsidR="00E01824" w14:paraId="7A57D80B" w14:textId="77777777">
        <w:tc>
          <w:tcPr>
            <w:tcW w:w="2880" w:type="dxa"/>
          </w:tcPr>
          <w:p w14:paraId="1A65265B" w14:textId="77777777" w:rsidR="00E01824" w:rsidRDefault="00F86C05">
            <w:r>
              <w:t>50</w:t>
            </w:r>
          </w:p>
        </w:tc>
        <w:tc>
          <w:tcPr>
            <w:tcW w:w="2880" w:type="dxa"/>
          </w:tcPr>
          <w:p w14:paraId="357D3E29" w14:textId="77777777" w:rsidR="00E01824" w:rsidRDefault="00F86C05">
            <w:r>
              <w:t>1MS14CS149</w:t>
            </w:r>
          </w:p>
        </w:tc>
        <w:tc>
          <w:tcPr>
            <w:tcW w:w="2880" w:type="dxa"/>
          </w:tcPr>
          <w:p w14:paraId="20C68137" w14:textId="77777777" w:rsidR="00E01824" w:rsidRDefault="00F86C05">
            <w:r>
              <w:t>Tripti Tanvi</w:t>
            </w:r>
          </w:p>
        </w:tc>
      </w:tr>
      <w:tr w:rsidR="00E01824" w14:paraId="042D723C" w14:textId="77777777">
        <w:tc>
          <w:tcPr>
            <w:tcW w:w="2880" w:type="dxa"/>
          </w:tcPr>
          <w:p w14:paraId="17081FA0" w14:textId="77777777" w:rsidR="00E01824" w:rsidRDefault="00F86C05">
            <w:r>
              <w:t>51</w:t>
            </w:r>
          </w:p>
        </w:tc>
        <w:tc>
          <w:tcPr>
            <w:tcW w:w="2880" w:type="dxa"/>
          </w:tcPr>
          <w:p w14:paraId="2DB1F9E5" w14:textId="77777777" w:rsidR="00E01824" w:rsidRDefault="00F86C05">
            <w:r>
              <w:t>1MS14CS151</w:t>
            </w:r>
          </w:p>
        </w:tc>
        <w:tc>
          <w:tcPr>
            <w:tcW w:w="2880" w:type="dxa"/>
          </w:tcPr>
          <w:p w14:paraId="1FCC8595" w14:textId="77777777" w:rsidR="00E01824" w:rsidRDefault="00F86C05">
            <w:r>
              <w:t>Aman Raj Sharma</w:t>
            </w:r>
          </w:p>
        </w:tc>
      </w:tr>
      <w:tr w:rsidR="00E01824" w14:paraId="0BBFBA71" w14:textId="77777777">
        <w:tc>
          <w:tcPr>
            <w:tcW w:w="2880" w:type="dxa"/>
          </w:tcPr>
          <w:p w14:paraId="5E8417C0" w14:textId="77777777" w:rsidR="00E01824" w:rsidRDefault="00F86C05">
            <w:r>
              <w:t>52</w:t>
            </w:r>
          </w:p>
        </w:tc>
        <w:tc>
          <w:tcPr>
            <w:tcW w:w="2880" w:type="dxa"/>
          </w:tcPr>
          <w:p w14:paraId="0C90042F" w14:textId="77777777" w:rsidR="00E01824" w:rsidRDefault="00F86C05">
            <w:r>
              <w:t>1MS15CS404</w:t>
            </w:r>
          </w:p>
        </w:tc>
        <w:tc>
          <w:tcPr>
            <w:tcW w:w="2880" w:type="dxa"/>
          </w:tcPr>
          <w:p w14:paraId="0BFD33FA" w14:textId="77777777" w:rsidR="00E01824" w:rsidRDefault="00F86C05">
            <w:r>
              <w:t>Gajendra KT</w:t>
            </w:r>
          </w:p>
        </w:tc>
      </w:tr>
      <w:tr w:rsidR="00E01824" w14:paraId="705044C2" w14:textId="77777777">
        <w:tc>
          <w:tcPr>
            <w:tcW w:w="2880" w:type="dxa"/>
          </w:tcPr>
          <w:p w14:paraId="55603281" w14:textId="77777777" w:rsidR="00E01824" w:rsidRDefault="00F86C05">
            <w:r>
              <w:t>53</w:t>
            </w:r>
          </w:p>
        </w:tc>
        <w:tc>
          <w:tcPr>
            <w:tcW w:w="2880" w:type="dxa"/>
          </w:tcPr>
          <w:p w14:paraId="667E5434" w14:textId="77777777" w:rsidR="00E01824" w:rsidRDefault="00F86C05">
            <w:r>
              <w:t>1MS15CS409</w:t>
            </w:r>
          </w:p>
        </w:tc>
        <w:tc>
          <w:tcPr>
            <w:tcW w:w="2880" w:type="dxa"/>
          </w:tcPr>
          <w:p w14:paraId="17714AD3" w14:textId="77777777" w:rsidR="00E01824" w:rsidRDefault="00F86C05">
            <w:r>
              <w:t>Lakkappa Pujari</w:t>
            </w:r>
          </w:p>
        </w:tc>
      </w:tr>
      <w:tr w:rsidR="00E01824" w14:paraId="02E2E88F" w14:textId="77777777">
        <w:tc>
          <w:tcPr>
            <w:tcW w:w="2880" w:type="dxa"/>
          </w:tcPr>
          <w:p w14:paraId="526ACAF3" w14:textId="77777777" w:rsidR="00E01824" w:rsidRDefault="00F86C05">
            <w:r>
              <w:t>54</w:t>
            </w:r>
          </w:p>
        </w:tc>
        <w:tc>
          <w:tcPr>
            <w:tcW w:w="2880" w:type="dxa"/>
          </w:tcPr>
          <w:p w14:paraId="65F8AB82" w14:textId="77777777" w:rsidR="00E01824" w:rsidRDefault="00F86C05">
            <w:r>
              <w:t>1MS15CS411</w:t>
            </w:r>
          </w:p>
        </w:tc>
        <w:tc>
          <w:tcPr>
            <w:tcW w:w="2880" w:type="dxa"/>
          </w:tcPr>
          <w:p w14:paraId="0FD89543" w14:textId="77777777" w:rsidR="00E01824" w:rsidRDefault="00F86C05">
            <w:r>
              <w:t>Manjushree M H</w:t>
            </w:r>
          </w:p>
        </w:tc>
      </w:tr>
      <w:tr w:rsidR="00E01824" w14:paraId="7EF224AA" w14:textId="77777777">
        <w:tc>
          <w:tcPr>
            <w:tcW w:w="2880" w:type="dxa"/>
          </w:tcPr>
          <w:p w14:paraId="560078C9" w14:textId="77777777" w:rsidR="00E01824" w:rsidRDefault="00F86C05">
            <w:r>
              <w:t>55</w:t>
            </w:r>
          </w:p>
        </w:tc>
        <w:tc>
          <w:tcPr>
            <w:tcW w:w="2880" w:type="dxa"/>
          </w:tcPr>
          <w:p w14:paraId="6B2691C2" w14:textId="77777777" w:rsidR="00E01824" w:rsidRDefault="00F86C05">
            <w:r>
              <w:t>1MS15CS412</w:t>
            </w:r>
          </w:p>
        </w:tc>
        <w:tc>
          <w:tcPr>
            <w:tcW w:w="2880" w:type="dxa"/>
          </w:tcPr>
          <w:p w14:paraId="41B2AF0C" w14:textId="77777777" w:rsidR="00E01824" w:rsidRDefault="00F86C05">
            <w:r>
              <w:t>Mohamed Affan Khan</w:t>
            </w:r>
          </w:p>
        </w:tc>
      </w:tr>
      <w:tr w:rsidR="00E01824" w14:paraId="28D20362" w14:textId="77777777">
        <w:tc>
          <w:tcPr>
            <w:tcW w:w="2880" w:type="dxa"/>
          </w:tcPr>
          <w:p w14:paraId="2A758EA3" w14:textId="77777777" w:rsidR="00E01824" w:rsidRDefault="00F86C05">
            <w:r>
              <w:t>56</w:t>
            </w:r>
          </w:p>
        </w:tc>
        <w:tc>
          <w:tcPr>
            <w:tcW w:w="2880" w:type="dxa"/>
          </w:tcPr>
          <w:p w14:paraId="7AEDC6DF" w14:textId="77777777" w:rsidR="00E01824" w:rsidRDefault="00F86C05">
            <w:r>
              <w:t>1MS15CS419</w:t>
            </w:r>
          </w:p>
        </w:tc>
        <w:tc>
          <w:tcPr>
            <w:tcW w:w="2880" w:type="dxa"/>
          </w:tcPr>
          <w:p w14:paraId="0EF35A0B" w14:textId="77777777" w:rsidR="00E01824" w:rsidRDefault="00F86C05">
            <w:r>
              <w:t>Sowmya R G</w:t>
            </w:r>
          </w:p>
        </w:tc>
      </w:tr>
      <w:tr w:rsidR="00E01824" w14:paraId="2E327FA2" w14:textId="77777777">
        <w:tc>
          <w:tcPr>
            <w:tcW w:w="2880" w:type="dxa"/>
          </w:tcPr>
          <w:p w14:paraId="1BD88099" w14:textId="77777777" w:rsidR="00E01824" w:rsidRDefault="00F86C05">
            <w:r>
              <w:t>57</w:t>
            </w:r>
          </w:p>
        </w:tc>
        <w:tc>
          <w:tcPr>
            <w:tcW w:w="2880" w:type="dxa"/>
          </w:tcPr>
          <w:p w14:paraId="5BCA37AF" w14:textId="77777777" w:rsidR="00E01824" w:rsidRDefault="00F86C05">
            <w:r>
              <w:t>1MS15CS421</w:t>
            </w:r>
          </w:p>
        </w:tc>
        <w:tc>
          <w:tcPr>
            <w:tcW w:w="2880" w:type="dxa"/>
          </w:tcPr>
          <w:p w14:paraId="77C72710" w14:textId="77777777" w:rsidR="00E01824" w:rsidRDefault="00F86C05">
            <w:r>
              <w:t>Sunil Govekar</w:t>
            </w:r>
          </w:p>
        </w:tc>
      </w:tr>
    </w:tbl>
    <w:p w14:paraId="62573634" w14:textId="77777777" w:rsidR="00E01824" w:rsidRDefault="00F86C05">
      <w:r>
        <w:br/>
      </w:r>
    </w:p>
    <w:p w14:paraId="46C74640" w14:textId="77777777" w:rsidR="00E01824" w:rsidRDefault="00F86C05">
      <w:r>
        <w:rPr>
          <w:b/>
        </w:rPr>
        <w:t>Students with 2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5"/>
        <w:gridCol w:w="2877"/>
        <w:gridCol w:w="2878"/>
      </w:tblGrid>
      <w:tr w:rsidR="00E01824" w14:paraId="094290B6" w14:textId="77777777">
        <w:tc>
          <w:tcPr>
            <w:tcW w:w="2880" w:type="dxa"/>
          </w:tcPr>
          <w:p w14:paraId="65DEEB86" w14:textId="77777777" w:rsidR="00E01824" w:rsidRDefault="00F86C05">
            <w:r>
              <w:t>Sl.no</w:t>
            </w:r>
          </w:p>
        </w:tc>
        <w:tc>
          <w:tcPr>
            <w:tcW w:w="2880" w:type="dxa"/>
          </w:tcPr>
          <w:p w14:paraId="33FE718F" w14:textId="77777777" w:rsidR="00E01824" w:rsidRDefault="00F86C05">
            <w:r>
              <w:t>USN</w:t>
            </w:r>
          </w:p>
        </w:tc>
        <w:tc>
          <w:tcPr>
            <w:tcW w:w="2880" w:type="dxa"/>
          </w:tcPr>
          <w:p w14:paraId="43575AC8" w14:textId="77777777" w:rsidR="00E01824" w:rsidRDefault="00F86C05">
            <w:r>
              <w:t>Student Name</w:t>
            </w:r>
          </w:p>
        </w:tc>
      </w:tr>
      <w:tr w:rsidR="00E01824" w14:paraId="62BAB487" w14:textId="77777777">
        <w:tc>
          <w:tcPr>
            <w:tcW w:w="2880" w:type="dxa"/>
          </w:tcPr>
          <w:p w14:paraId="59B658BA" w14:textId="77777777" w:rsidR="00E01824" w:rsidRDefault="00F86C05">
            <w:r>
              <w:t>1</w:t>
            </w:r>
          </w:p>
        </w:tc>
        <w:tc>
          <w:tcPr>
            <w:tcW w:w="2880" w:type="dxa"/>
          </w:tcPr>
          <w:p w14:paraId="4376C3C4" w14:textId="77777777" w:rsidR="00E01824" w:rsidRDefault="00F86C05">
            <w:r>
              <w:t>1MS14CS001</w:t>
            </w:r>
          </w:p>
        </w:tc>
        <w:tc>
          <w:tcPr>
            <w:tcW w:w="2880" w:type="dxa"/>
          </w:tcPr>
          <w:p w14:paraId="3E411B22" w14:textId="77777777" w:rsidR="00E01824" w:rsidRDefault="00F86C05">
            <w:r>
              <w:t>A R Adithya</w:t>
            </w:r>
          </w:p>
        </w:tc>
      </w:tr>
      <w:tr w:rsidR="00E01824" w14:paraId="54F89157" w14:textId="77777777">
        <w:tc>
          <w:tcPr>
            <w:tcW w:w="2880" w:type="dxa"/>
          </w:tcPr>
          <w:p w14:paraId="2FAC7C54" w14:textId="77777777" w:rsidR="00E01824" w:rsidRDefault="00F86C05">
            <w:r>
              <w:t>2</w:t>
            </w:r>
          </w:p>
        </w:tc>
        <w:tc>
          <w:tcPr>
            <w:tcW w:w="2880" w:type="dxa"/>
          </w:tcPr>
          <w:p w14:paraId="072A81D4" w14:textId="77777777" w:rsidR="00E01824" w:rsidRDefault="00F86C05">
            <w:r>
              <w:t>1MS14CS015</w:t>
            </w:r>
          </w:p>
        </w:tc>
        <w:tc>
          <w:tcPr>
            <w:tcW w:w="2880" w:type="dxa"/>
          </w:tcPr>
          <w:p w14:paraId="04C3574B" w14:textId="77777777" w:rsidR="00E01824" w:rsidRDefault="00F86C05">
            <w:r>
              <w:t>Amith A</w:t>
            </w:r>
          </w:p>
        </w:tc>
      </w:tr>
      <w:tr w:rsidR="00E01824" w14:paraId="1C34E869" w14:textId="77777777">
        <w:tc>
          <w:tcPr>
            <w:tcW w:w="2880" w:type="dxa"/>
          </w:tcPr>
          <w:p w14:paraId="5EECA02E" w14:textId="77777777" w:rsidR="00E01824" w:rsidRDefault="00F86C05">
            <w:r>
              <w:t>3</w:t>
            </w:r>
          </w:p>
        </w:tc>
        <w:tc>
          <w:tcPr>
            <w:tcW w:w="2880" w:type="dxa"/>
          </w:tcPr>
          <w:p w14:paraId="36C9DBEE" w14:textId="77777777" w:rsidR="00E01824" w:rsidRDefault="00F86C05">
            <w:r>
              <w:t>1MS14CS021</w:t>
            </w:r>
          </w:p>
        </w:tc>
        <w:tc>
          <w:tcPr>
            <w:tcW w:w="2880" w:type="dxa"/>
          </w:tcPr>
          <w:p w14:paraId="7906FD6B" w14:textId="77777777" w:rsidR="00E01824" w:rsidRDefault="00F86C05">
            <w:r>
              <w:t>Anusha S</w:t>
            </w:r>
          </w:p>
        </w:tc>
      </w:tr>
      <w:tr w:rsidR="00E01824" w14:paraId="385FAF17" w14:textId="77777777">
        <w:tc>
          <w:tcPr>
            <w:tcW w:w="2880" w:type="dxa"/>
          </w:tcPr>
          <w:p w14:paraId="34C4C568" w14:textId="77777777" w:rsidR="00E01824" w:rsidRDefault="00F86C05">
            <w:r>
              <w:t>4</w:t>
            </w:r>
          </w:p>
        </w:tc>
        <w:tc>
          <w:tcPr>
            <w:tcW w:w="2880" w:type="dxa"/>
          </w:tcPr>
          <w:p w14:paraId="7BD608A2" w14:textId="77777777" w:rsidR="00E01824" w:rsidRDefault="00F86C05">
            <w:r>
              <w:t>1MS14CS024</w:t>
            </w:r>
          </w:p>
        </w:tc>
        <w:tc>
          <w:tcPr>
            <w:tcW w:w="2880" w:type="dxa"/>
          </w:tcPr>
          <w:p w14:paraId="5D163798" w14:textId="77777777" w:rsidR="00E01824" w:rsidRDefault="00F86C05">
            <w:r>
              <w:t>Avaneesh K</w:t>
            </w:r>
          </w:p>
        </w:tc>
      </w:tr>
      <w:tr w:rsidR="00E01824" w14:paraId="23226FAC" w14:textId="77777777">
        <w:tc>
          <w:tcPr>
            <w:tcW w:w="2880" w:type="dxa"/>
          </w:tcPr>
          <w:p w14:paraId="49CCDC46" w14:textId="77777777" w:rsidR="00E01824" w:rsidRDefault="00F86C05">
            <w:r>
              <w:t>5</w:t>
            </w:r>
          </w:p>
        </w:tc>
        <w:tc>
          <w:tcPr>
            <w:tcW w:w="2880" w:type="dxa"/>
          </w:tcPr>
          <w:p w14:paraId="532B37E1" w14:textId="77777777" w:rsidR="00E01824" w:rsidRDefault="00F86C05">
            <w:r>
              <w:t>1MS14CS027</w:t>
            </w:r>
          </w:p>
        </w:tc>
        <w:tc>
          <w:tcPr>
            <w:tcW w:w="2880" w:type="dxa"/>
          </w:tcPr>
          <w:p w14:paraId="3C0B9365" w14:textId="77777777" w:rsidR="00E01824" w:rsidRDefault="00F86C05">
            <w:r>
              <w:t>Bhanu Kaushik</w:t>
            </w:r>
          </w:p>
        </w:tc>
      </w:tr>
      <w:tr w:rsidR="00E01824" w14:paraId="4C3E7261" w14:textId="77777777">
        <w:tc>
          <w:tcPr>
            <w:tcW w:w="2880" w:type="dxa"/>
          </w:tcPr>
          <w:p w14:paraId="7B22D520" w14:textId="77777777" w:rsidR="00E01824" w:rsidRDefault="00F86C05">
            <w:r>
              <w:t>6</w:t>
            </w:r>
          </w:p>
        </w:tc>
        <w:tc>
          <w:tcPr>
            <w:tcW w:w="2880" w:type="dxa"/>
          </w:tcPr>
          <w:p w14:paraId="02571CF2" w14:textId="77777777" w:rsidR="00E01824" w:rsidRDefault="00F86C05">
            <w:r>
              <w:t>1MS14CS028</w:t>
            </w:r>
          </w:p>
        </w:tc>
        <w:tc>
          <w:tcPr>
            <w:tcW w:w="2880" w:type="dxa"/>
          </w:tcPr>
          <w:p w14:paraId="62FE2E2D" w14:textId="77777777" w:rsidR="00E01824" w:rsidRDefault="00F86C05">
            <w:r>
              <w:t>Brinda V Eshwar</w:t>
            </w:r>
          </w:p>
        </w:tc>
      </w:tr>
      <w:tr w:rsidR="00E01824" w14:paraId="44A1F95C" w14:textId="77777777">
        <w:tc>
          <w:tcPr>
            <w:tcW w:w="2880" w:type="dxa"/>
          </w:tcPr>
          <w:p w14:paraId="12B6D1A7" w14:textId="77777777" w:rsidR="00E01824" w:rsidRDefault="00F86C05">
            <w:r>
              <w:t>7</w:t>
            </w:r>
          </w:p>
        </w:tc>
        <w:tc>
          <w:tcPr>
            <w:tcW w:w="2880" w:type="dxa"/>
          </w:tcPr>
          <w:p w14:paraId="0A95A20D" w14:textId="77777777" w:rsidR="00E01824" w:rsidRDefault="00F86C05">
            <w:r>
              <w:t>1MS14CS029</w:t>
            </w:r>
          </w:p>
        </w:tc>
        <w:tc>
          <w:tcPr>
            <w:tcW w:w="2880" w:type="dxa"/>
          </w:tcPr>
          <w:p w14:paraId="297690E9" w14:textId="77777777" w:rsidR="00E01824" w:rsidRDefault="00F86C05">
            <w:r>
              <w:t>Chaitanya</w:t>
            </w:r>
          </w:p>
        </w:tc>
      </w:tr>
      <w:tr w:rsidR="00E01824" w14:paraId="6CF4605A" w14:textId="77777777">
        <w:tc>
          <w:tcPr>
            <w:tcW w:w="2880" w:type="dxa"/>
          </w:tcPr>
          <w:p w14:paraId="14E8198A" w14:textId="77777777" w:rsidR="00E01824" w:rsidRDefault="00F86C05">
            <w:r>
              <w:t>8</w:t>
            </w:r>
          </w:p>
        </w:tc>
        <w:tc>
          <w:tcPr>
            <w:tcW w:w="2880" w:type="dxa"/>
          </w:tcPr>
          <w:p w14:paraId="272871D1" w14:textId="77777777" w:rsidR="00E01824" w:rsidRDefault="00F86C05">
            <w:r>
              <w:t>1MS14CS030</w:t>
            </w:r>
          </w:p>
        </w:tc>
        <w:tc>
          <w:tcPr>
            <w:tcW w:w="2880" w:type="dxa"/>
          </w:tcPr>
          <w:p w14:paraId="55A3189F" w14:textId="77777777" w:rsidR="00E01824" w:rsidRDefault="00F86C05">
            <w:r>
              <w:t>Chaitra H</w:t>
            </w:r>
          </w:p>
        </w:tc>
      </w:tr>
      <w:tr w:rsidR="00E01824" w14:paraId="0904338B" w14:textId="77777777">
        <w:tc>
          <w:tcPr>
            <w:tcW w:w="2880" w:type="dxa"/>
          </w:tcPr>
          <w:p w14:paraId="76215FAB" w14:textId="77777777" w:rsidR="00E01824" w:rsidRDefault="00F86C05">
            <w:r>
              <w:t>9</w:t>
            </w:r>
          </w:p>
        </w:tc>
        <w:tc>
          <w:tcPr>
            <w:tcW w:w="2880" w:type="dxa"/>
          </w:tcPr>
          <w:p w14:paraId="79601070" w14:textId="77777777" w:rsidR="00E01824" w:rsidRDefault="00F86C05">
            <w:r>
              <w:t>1MS14CS031</w:t>
            </w:r>
          </w:p>
        </w:tc>
        <w:tc>
          <w:tcPr>
            <w:tcW w:w="2880" w:type="dxa"/>
          </w:tcPr>
          <w:p w14:paraId="7563997C" w14:textId="77777777" w:rsidR="00E01824" w:rsidRDefault="00F86C05">
            <w:r>
              <w:t>Chayanika Bhandary</w:t>
            </w:r>
          </w:p>
        </w:tc>
      </w:tr>
      <w:tr w:rsidR="00E01824" w14:paraId="4AEF3A68" w14:textId="77777777">
        <w:tc>
          <w:tcPr>
            <w:tcW w:w="2880" w:type="dxa"/>
          </w:tcPr>
          <w:p w14:paraId="013A1AF7" w14:textId="77777777" w:rsidR="00E01824" w:rsidRDefault="00F86C05">
            <w:r>
              <w:t>10</w:t>
            </w:r>
          </w:p>
        </w:tc>
        <w:tc>
          <w:tcPr>
            <w:tcW w:w="2880" w:type="dxa"/>
          </w:tcPr>
          <w:p w14:paraId="2D292370" w14:textId="77777777" w:rsidR="00E01824" w:rsidRDefault="00F86C05">
            <w:r>
              <w:t>1MS14CS034</w:t>
            </w:r>
          </w:p>
        </w:tc>
        <w:tc>
          <w:tcPr>
            <w:tcW w:w="2880" w:type="dxa"/>
          </w:tcPr>
          <w:p w14:paraId="1E4151E3" w14:textId="77777777" w:rsidR="00E01824" w:rsidRDefault="00F86C05">
            <w:r>
              <w:t>Chiranjeev Joshi</w:t>
            </w:r>
          </w:p>
        </w:tc>
      </w:tr>
      <w:tr w:rsidR="00E01824" w14:paraId="5632AA9D" w14:textId="77777777">
        <w:tc>
          <w:tcPr>
            <w:tcW w:w="2880" w:type="dxa"/>
          </w:tcPr>
          <w:p w14:paraId="56A08E2B" w14:textId="77777777" w:rsidR="00E01824" w:rsidRDefault="00F86C05">
            <w:r>
              <w:t>11</w:t>
            </w:r>
          </w:p>
        </w:tc>
        <w:tc>
          <w:tcPr>
            <w:tcW w:w="2880" w:type="dxa"/>
          </w:tcPr>
          <w:p w14:paraId="687AFCCF" w14:textId="77777777" w:rsidR="00E01824" w:rsidRDefault="00F86C05">
            <w:r>
              <w:t>1MS14CS039</w:t>
            </w:r>
          </w:p>
        </w:tc>
        <w:tc>
          <w:tcPr>
            <w:tcW w:w="2880" w:type="dxa"/>
          </w:tcPr>
          <w:p w14:paraId="51416E56" w14:textId="77777777" w:rsidR="00E01824" w:rsidRDefault="00F86C05">
            <w:r>
              <w:t>DEEPTI BASOOR BASAVARAJU</w:t>
            </w:r>
          </w:p>
        </w:tc>
      </w:tr>
      <w:tr w:rsidR="00E01824" w14:paraId="5DE6E525" w14:textId="77777777">
        <w:tc>
          <w:tcPr>
            <w:tcW w:w="2880" w:type="dxa"/>
          </w:tcPr>
          <w:p w14:paraId="70C82CE9" w14:textId="77777777" w:rsidR="00E01824" w:rsidRDefault="00F86C05">
            <w:r>
              <w:t>12</w:t>
            </w:r>
          </w:p>
        </w:tc>
        <w:tc>
          <w:tcPr>
            <w:tcW w:w="2880" w:type="dxa"/>
          </w:tcPr>
          <w:p w14:paraId="4A6FEBB8" w14:textId="77777777" w:rsidR="00E01824" w:rsidRDefault="00F86C05">
            <w:r>
              <w:t>1MS14CS044</w:t>
            </w:r>
          </w:p>
        </w:tc>
        <w:tc>
          <w:tcPr>
            <w:tcW w:w="2880" w:type="dxa"/>
          </w:tcPr>
          <w:p w14:paraId="42B2BC19" w14:textId="77777777" w:rsidR="00E01824" w:rsidRDefault="00F86C05">
            <w:r>
              <w:t xml:space="preserve">Gopala Krishna Vasanth </w:t>
            </w:r>
            <w:r>
              <w:t>Kanugo</w:t>
            </w:r>
          </w:p>
        </w:tc>
      </w:tr>
      <w:tr w:rsidR="00E01824" w14:paraId="7752AD79" w14:textId="77777777">
        <w:tc>
          <w:tcPr>
            <w:tcW w:w="2880" w:type="dxa"/>
          </w:tcPr>
          <w:p w14:paraId="7DF1A304" w14:textId="77777777" w:rsidR="00E01824" w:rsidRDefault="00F86C05">
            <w:r>
              <w:t>13</w:t>
            </w:r>
          </w:p>
        </w:tc>
        <w:tc>
          <w:tcPr>
            <w:tcW w:w="2880" w:type="dxa"/>
          </w:tcPr>
          <w:p w14:paraId="3A07C3D8" w14:textId="77777777" w:rsidR="00E01824" w:rsidRDefault="00F86C05">
            <w:r>
              <w:t>1MS14CS045</w:t>
            </w:r>
          </w:p>
        </w:tc>
        <w:tc>
          <w:tcPr>
            <w:tcW w:w="2880" w:type="dxa"/>
          </w:tcPr>
          <w:p w14:paraId="56F104D1" w14:textId="77777777" w:rsidR="00E01824" w:rsidRDefault="00F86C05">
            <w:r>
              <w:t>Hemavathi H C</w:t>
            </w:r>
          </w:p>
        </w:tc>
      </w:tr>
      <w:tr w:rsidR="00E01824" w14:paraId="2ED0F822" w14:textId="77777777">
        <w:tc>
          <w:tcPr>
            <w:tcW w:w="2880" w:type="dxa"/>
          </w:tcPr>
          <w:p w14:paraId="39D5FC36" w14:textId="77777777" w:rsidR="00E01824" w:rsidRDefault="00F86C05">
            <w:r>
              <w:t>14</w:t>
            </w:r>
          </w:p>
        </w:tc>
        <w:tc>
          <w:tcPr>
            <w:tcW w:w="2880" w:type="dxa"/>
          </w:tcPr>
          <w:p w14:paraId="613963D4" w14:textId="77777777" w:rsidR="00E01824" w:rsidRDefault="00F86C05">
            <w:r>
              <w:t>1MS14CS056</w:t>
            </w:r>
          </w:p>
        </w:tc>
        <w:tc>
          <w:tcPr>
            <w:tcW w:w="2880" w:type="dxa"/>
          </w:tcPr>
          <w:p w14:paraId="71B7AF67" w14:textId="77777777" w:rsidR="00E01824" w:rsidRDefault="00F86C05">
            <w:r>
              <w:t>Komal K</w:t>
            </w:r>
          </w:p>
        </w:tc>
      </w:tr>
      <w:tr w:rsidR="00E01824" w14:paraId="5FBBF40C" w14:textId="77777777">
        <w:tc>
          <w:tcPr>
            <w:tcW w:w="2880" w:type="dxa"/>
          </w:tcPr>
          <w:p w14:paraId="21CBF19E" w14:textId="77777777" w:rsidR="00E01824" w:rsidRDefault="00F86C05">
            <w:r>
              <w:t>15</w:t>
            </w:r>
          </w:p>
        </w:tc>
        <w:tc>
          <w:tcPr>
            <w:tcW w:w="2880" w:type="dxa"/>
          </w:tcPr>
          <w:p w14:paraId="2800F5E5" w14:textId="77777777" w:rsidR="00E01824" w:rsidRDefault="00F86C05">
            <w:r>
              <w:t>1MS14CS058</w:t>
            </w:r>
          </w:p>
        </w:tc>
        <w:tc>
          <w:tcPr>
            <w:tcW w:w="2880" w:type="dxa"/>
          </w:tcPr>
          <w:p w14:paraId="47E60E35" w14:textId="77777777" w:rsidR="00E01824" w:rsidRDefault="00F86C05">
            <w:r>
              <w:t>M Sneha</w:t>
            </w:r>
          </w:p>
        </w:tc>
      </w:tr>
      <w:tr w:rsidR="00E01824" w14:paraId="5C3C93A5" w14:textId="77777777">
        <w:tc>
          <w:tcPr>
            <w:tcW w:w="2880" w:type="dxa"/>
          </w:tcPr>
          <w:p w14:paraId="488E66AC" w14:textId="77777777" w:rsidR="00E01824" w:rsidRDefault="00F86C05">
            <w:r>
              <w:t>16</w:t>
            </w:r>
          </w:p>
        </w:tc>
        <w:tc>
          <w:tcPr>
            <w:tcW w:w="2880" w:type="dxa"/>
          </w:tcPr>
          <w:p w14:paraId="1A05A70F" w14:textId="77777777" w:rsidR="00E01824" w:rsidRDefault="00F86C05">
            <w:r>
              <w:t>1MS14CS059</w:t>
            </w:r>
          </w:p>
        </w:tc>
        <w:tc>
          <w:tcPr>
            <w:tcW w:w="2880" w:type="dxa"/>
          </w:tcPr>
          <w:p w14:paraId="65E6A45E" w14:textId="77777777" w:rsidR="00E01824" w:rsidRDefault="00F86C05">
            <w:r>
              <w:t>M Gaurav</w:t>
            </w:r>
          </w:p>
        </w:tc>
      </w:tr>
      <w:tr w:rsidR="00E01824" w14:paraId="6646AF5E" w14:textId="77777777">
        <w:tc>
          <w:tcPr>
            <w:tcW w:w="2880" w:type="dxa"/>
          </w:tcPr>
          <w:p w14:paraId="1AF9178E" w14:textId="77777777" w:rsidR="00E01824" w:rsidRDefault="00F86C05">
            <w:r>
              <w:t>17</w:t>
            </w:r>
          </w:p>
        </w:tc>
        <w:tc>
          <w:tcPr>
            <w:tcW w:w="2880" w:type="dxa"/>
          </w:tcPr>
          <w:p w14:paraId="61096AAA" w14:textId="77777777" w:rsidR="00E01824" w:rsidRDefault="00F86C05">
            <w:r>
              <w:t>1MS14CS060</w:t>
            </w:r>
          </w:p>
        </w:tc>
        <w:tc>
          <w:tcPr>
            <w:tcW w:w="2880" w:type="dxa"/>
          </w:tcPr>
          <w:p w14:paraId="414DF1EC" w14:textId="77777777" w:rsidR="00E01824" w:rsidRDefault="00F86C05">
            <w:r>
              <w:t>M.R.Manish</w:t>
            </w:r>
          </w:p>
        </w:tc>
      </w:tr>
      <w:tr w:rsidR="00E01824" w14:paraId="6943DA48" w14:textId="77777777">
        <w:tc>
          <w:tcPr>
            <w:tcW w:w="2880" w:type="dxa"/>
          </w:tcPr>
          <w:p w14:paraId="40C291AC" w14:textId="77777777" w:rsidR="00E01824" w:rsidRDefault="00F86C05">
            <w:r>
              <w:t>18</w:t>
            </w:r>
          </w:p>
        </w:tc>
        <w:tc>
          <w:tcPr>
            <w:tcW w:w="2880" w:type="dxa"/>
          </w:tcPr>
          <w:p w14:paraId="035B5C3D" w14:textId="77777777" w:rsidR="00E01824" w:rsidRDefault="00F86C05">
            <w:r>
              <w:t>1MS14CS061</w:t>
            </w:r>
          </w:p>
        </w:tc>
        <w:tc>
          <w:tcPr>
            <w:tcW w:w="2880" w:type="dxa"/>
          </w:tcPr>
          <w:p w14:paraId="62EE4116" w14:textId="77777777" w:rsidR="00E01824" w:rsidRDefault="00F86C05">
            <w:r>
              <w:t>Maddula Krishna Sai Prakash</w:t>
            </w:r>
          </w:p>
        </w:tc>
      </w:tr>
      <w:tr w:rsidR="00E01824" w14:paraId="2BD723D5" w14:textId="77777777">
        <w:tc>
          <w:tcPr>
            <w:tcW w:w="2880" w:type="dxa"/>
          </w:tcPr>
          <w:p w14:paraId="6B19EE92" w14:textId="77777777" w:rsidR="00E01824" w:rsidRDefault="00F86C05">
            <w:r>
              <w:t>19</w:t>
            </w:r>
          </w:p>
        </w:tc>
        <w:tc>
          <w:tcPr>
            <w:tcW w:w="2880" w:type="dxa"/>
          </w:tcPr>
          <w:p w14:paraId="5CE23EE3" w14:textId="77777777" w:rsidR="00E01824" w:rsidRDefault="00F86C05">
            <w:r>
              <w:t>1MS14CS064</w:t>
            </w:r>
          </w:p>
        </w:tc>
        <w:tc>
          <w:tcPr>
            <w:tcW w:w="2880" w:type="dxa"/>
          </w:tcPr>
          <w:p w14:paraId="6E938160" w14:textId="77777777" w:rsidR="00E01824" w:rsidRDefault="00F86C05">
            <w:r>
              <w:t>MANOJ J SHET</w:t>
            </w:r>
          </w:p>
        </w:tc>
      </w:tr>
      <w:tr w:rsidR="00E01824" w14:paraId="3618E123" w14:textId="77777777">
        <w:tc>
          <w:tcPr>
            <w:tcW w:w="2880" w:type="dxa"/>
          </w:tcPr>
          <w:p w14:paraId="778661D7" w14:textId="77777777" w:rsidR="00E01824" w:rsidRDefault="00F86C05">
            <w:r>
              <w:t>20</w:t>
            </w:r>
          </w:p>
        </w:tc>
        <w:tc>
          <w:tcPr>
            <w:tcW w:w="2880" w:type="dxa"/>
          </w:tcPr>
          <w:p w14:paraId="79646F89" w14:textId="77777777" w:rsidR="00E01824" w:rsidRDefault="00F86C05">
            <w:r>
              <w:t>1MS14CS065</w:t>
            </w:r>
          </w:p>
        </w:tc>
        <w:tc>
          <w:tcPr>
            <w:tcW w:w="2880" w:type="dxa"/>
          </w:tcPr>
          <w:p w14:paraId="1D17D37B" w14:textId="77777777" w:rsidR="00E01824" w:rsidRDefault="00F86C05">
            <w:r>
              <w:t>MD HARIS SUMAIR</w:t>
            </w:r>
          </w:p>
        </w:tc>
      </w:tr>
      <w:tr w:rsidR="00E01824" w14:paraId="1E301E1F" w14:textId="77777777">
        <w:tc>
          <w:tcPr>
            <w:tcW w:w="2880" w:type="dxa"/>
          </w:tcPr>
          <w:p w14:paraId="7381D22E" w14:textId="77777777" w:rsidR="00E01824" w:rsidRDefault="00F86C05">
            <w:r>
              <w:t>21</w:t>
            </w:r>
          </w:p>
        </w:tc>
        <w:tc>
          <w:tcPr>
            <w:tcW w:w="2880" w:type="dxa"/>
          </w:tcPr>
          <w:p w14:paraId="56692014" w14:textId="77777777" w:rsidR="00E01824" w:rsidRDefault="00F86C05">
            <w:r>
              <w:t>1MS14CS067</w:t>
            </w:r>
          </w:p>
        </w:tc>
        <w:tc>
          <w:tcPr>
            <w:tcW w:w="2880" w:type="dxa"/>
          </w:tcPr>
          <w:p w14:paraId="1A00725D" w14:textId="77777777" w:rsidR="00E01824" w:rsidRDefault="00F86C05">
            <w:r>
              <w:t>Megha Sunil Kumar</w:t>
            </w:r>
          </w:p>
        </w:tc>
      </w:tr>
      <w:tr w:rsidR="00E01824" w14:paraId="0022616D" w14:textId="77777777">
        <w:tc>
          <w:tcPr>
            <w:tcW w:w="2880" w:type="dxa"/>
          </w:tcPr>
          <w:p w14:paraId="370057EA" w14:textId="77777777" w:rsidR="00E01824" w:rsidRDefault="00F86C05">
            <w:r>
              <w:t>22</w:t>
            </w:r>
          </w:p>
        </w:tc>
        <w:tc>
          <w:tcPr>
            <w:tcW w:w="2880" w:type="dxa"/>
          </w:tcPr>
          <w:p w14:paraId="23397EE1" w14:textId="77777777" w:rsidR="00E01824" w:rsidRDefault="00F86C05">
            <w:r>
              <w:t>1MS14CS072</w:t>
            </w:r>
          </w:p>
        </w:tc>
        <w:tc>
          <w:tcPr>
            <w:tcW w:w="2880" w:type="dxa"/>
          </w:tcPr>
          <w:p w14:paraId="6FC55387" w14:textId="77777777" w:rsidR="00E01824" w:rsidRDefault="00F86C05">
            <w:r>
              <w:t>Namratha N</w:t>
            </w:r>
          </w:p>
        </w:tc>
      </w:tr>
      <w:tr w:rsidR="00E01824" w14:paraId="1A8C833F" w14:textId="77777777">
        <w:tc>
          <w:tcPr>
            <w:tcW w:w="2880" w:type="dxa"/>
          </w:tcPr>
          <w:p w14:paraId="42003DFB" w14:textId="77777777" w:rsidR="00E01824" w:rsidRDefault="00F86C05">
            <w:r>
              <w:lastRenderedPageBreak/>
              <w:t>23</w:t>
            </w:r>
          </w:p>
        </w:tc>
        <w:tc>
          <w:tcPr>
            <w:tcW w:w="2880" w:type="dxa"/>
          </w:tcPr>
          <w:p w14:paraId="1E56A68C" w14:textId="77777777" w:rsidR="00E01824" w:rsidRDefault="00F86C05">
            <w:r>
              <w:t>1MS14CS075</w:t>
            </w:r>
          </w:p>
        </w:tc>
        <w:tc>
          <w:tcPr>
            <w:tcW w:w="2880" w:type="dxa"/>
          </w:tcPr>
          <w:p w14:paraId="7D3FFAFC" w14:textId="77777777" w:rsidR="00E01824" w:rsidRDefault="00F86C05">
            <w:r>
              <w:t>Nikhil Prasad</w:t>
            </w:r>
          </w:p>
        </w:tc>
      </w:tr>
      <w:tr w:rsidR="00E01824" w14:paraId="102B044F" w14:textId="77777777">
        <w:tc>
          <w:tcPr>
            <w:tcW w:w="2880" w:type="dxa"/>
          </w:tcPr>
          <w:p w14:paraId="1B93B85E" w14:textId="77777777" w:rsidR="00E01824" w:rsidRDefault="00F86C05">
            <w:r>
              <w:t>24</w:t>
            </w:r>
          </w:p>
        </w:tc>
        <w:tc>
          <w:tcPr>
            <w:tcW w:w="2880" w:type="dxa"/>
          </w:tcPr>
          <w:p w14:paraId="0D14B5A2" w14:textId="77777777" w:rsidR="00E01824" w:rsidRDefault="00F86C05">
            <w:r>
              <w:t>1MS14CS076</w:t>
            </w:r>
          </w:p>
        </w:tc>
        <w:tc>
          <w:tcPr>
            <w:tcW w:w="2880" w:type="dxa"/>
          </w:tcPr>
          <w:p w14:paraId="6E88C644" w14:textId="77777777" w:rsidR="00E01824" w:rsidRDefault="00F86C05">
            <w:r>
              <w:t>Nikita Dahiya</w:t>
            </w:r>
          </w:p>
        </w:tc>
      </w:tr>
      <w:tr w:rsidR="00E01824" w14:paraId="0CED3A1D" w14:textId="77777777">
        <w:tc>
          <w:tcPr>
            <w:tcW w:w="2880" w:type="dxa"/>
          </w:tcPr>
          <w:p w14:paraId="5D5109DD" w14:textId="77777777" w:rsidR="00E01824" w:rsidRDefault="00F86C05">
            <w:r>
              <w:t>25</w:t>
            </w:r>
          </w:p>
        </w:tc>
        <w:tc>
          <w:tcPr>
            <w:tcW w:w="2880" w:type="dxa"/>
          </w:tcPr>
          <w:p w14:paraId="08F441D9" w14:textId="77777777" w:rsidR="00E01824" w:rsidRDefault="00F86C05">
            <w:r>
              <w:t>1MS14CS078</w:t>
            </w:r>
          </w:p>
        </w:tc>
        <w:tc>
          <w:tcPr>
            <w:tcW w:w="2880" w:type="dxa"/>
          </w:tcPr>
          <w:p w14:paraId="1D8EDE27" w14:textId="77777777" w:rsidR="00E01824" w:rsidRDefault="00F86C05">
            <w:r>
              <w:t>Nishank Sogani</w:t>
            </w:r>
          </w:p>
        </w:tc>
      </w:tr>
      <w:tr w:rsidR="00E01824" w14:paraId="09124A1B" w14:textId="77777777">
        <w:tc>
          <w:tcPr>
            <w:tcW w:w="2880" w:type="dxa"/>
          </w:tcPr>
          <w:p w14:paraId="03DB2A01" w14:textId="77777777" w:rsidR="00E01824" w:rsidRDefault="00F86C05">
            <w:r>
              <w:t>26</w:t>
            </w:r>
          </w:p>
        </w:tc>
        <w:tc>
          <w:tcPr>
            <w:tcW w:w="2880" w:type="dxa"/>
          </w:tcPr>
          <w:p w14:paraId="09E71613" w14:textId="77777777" w:rsidR="00E01824" w:rsidRDefault="00F86C05">
            <w:r>
              <w:t>1MS14CS079</w:t>
            </w:r>
          </w:p>
        </w:tc>
        <w:tc>
          <w:tcPr>
            <w:tcW w:w="2880" w:type="dxa"/>
          </w:tcPr>
          <w:p w14:paraId="014682BD" w14:textId="77777777" w:rsidR="00E01824" w:rsidRDefault="00F86C05">
            <w:r>
              <w:t>Nitesh Bhandare</w:t>
            </w:r>
          </w:p>
        </w:tc>
      </w:tr>
      <w:tr w:rsidR="00E01824" w14:paraId="4EB1229A" w14:textId="77777777">
        <w:tc>
          <w:tcPr>
            <w:tcW w:w="2880" w:type="dxa"/>
          </w:tcPr>
          <w:p w14:paraId="1DB19F31" w14:textId="77777777" w:rsidR="00E01824" w:rsidRDefault="00F86C05">
            <w:r>
              <w:t>27</w:t>
            </w:r>
          </w:p>
        </w:tc>
        <w:tc>
          <w:tcPr>
            <w:tcW w:w="2880" w:type="dxa"/>
          </w:tcPr>
          <w:p w14:paraId="4234CE50" w14:textId="77777777" w:rsidR="00E01824" w:rsidRDefault="00F86C05">
            <w:r>
              <w:t>1MS14CS086</w:t>
            </w:r>
          </w:p>
        </w:tc>
        <w:tc>
          <w:tcPr>
            <w:tcW w:w="2880" w:type="dxa"/>
          </w:tcPr>
          <w:p w14:paraId="7EDBBB66" w14:textId="77777777" w:rsidR="00E01824" w:rsidRDefault="00F86C05">
            <w:r>
              <w:t>PRASADA MAHABALESHWARA HEGDE</w:t>
            </w:r>
          </w:p>
        </w:tc>
      </w:tr>
      <w:tr w:rsidR="00E01824" w14:paraId="10F10917" w14:textId="77777777">
        <w:tc>
          <w:tcPr>
            <w:tcW w:w="2880" w:type="dxa"/>
          </w:tcPr>
          <w:p w14:paraId="7C89532C" w14:textId="77777777" w:rsidR="00E01824" w:rsidRDefault="00F86C05">
            <w:r>
              <w:t>28</w:t>
            </w:r>
          </w:p>
        </w:tc>
        <w:tc>
          <w:tcPr>
            <w:tcW w:w="2880" w:type="dxa"/>
          </w:tcPr>
          <w:p w14:paraId="3B48A809" w14:textId="77777777" w:rsidR="00E01824" w:rsidRDefault="00F86C05">
            <w:r>
              <w:t>1MS14CS087</w:t>
            </w:r>
          </w:p>
        </w:tc>
        <w:tc>
          <w:tcPr>
            <w:tcW w:w="2880" w:type="dxa"/>
          </w:tcPr>
          <w:p w14:paraId="6D632E38" w14:textId="77777777" w:rsidR="00E01824" w:rsidRDefault="00F86C05">
            <w:r>
              <w:t xml:space="preserve">Prasann Keshav </w:t>
            </w:r>
            <w:r>
              <w:t>patil</w:t>
            </w:r>
          </w:p>
        </w:tc>
      </w:tr>
      <w:tr w:rsidR="00E01824" w14:paraId="2C8DEA6D" w14:textId="77777777">
        <w:tc>
          <w:tcPr>
            <w:tcW w:w="2880" w:type="dxa"/>
          </w:tcPr>
          <w:p w14:paraId="09F67CD1" w14:textId="77777777" w:rsidR="00E01824" w:rsidRDefault="00F86C05">
            <w:r>
              <w:t>29</w:t>
            </w:r>
          </w:p>
        </w:tc>
        <w:tc>
          <w:tcPr>
            <w:tcW w:w="2880" w:type="dxa"/>
          </w:tcPr>
          <w:p w14:paraId="501F2003" w14:textId="77777777" w:rsidR="00E01824" w:rsidRDefault="00F86C05">
            <w:r>
              <w:t>1MS14CS088</w:t>
            </w:r>
          </w:p>
        </w:tc>
        <w:tc>
          <w:tcPr>
            <w:tcW w:w="2880" w:type="dxa"/>
          </w:tcPr>
          <w:p w14:paraId="551BF4DF" w14:textId="77777777" w:rsidR="00E01824" w:rsidRDefault="00F86C05">
            <w:r>
              <w:t>Prashant Saraswat</w:t>
            </w:r>
          </w:p>
        </w:tc>
      </w:tr>
      <w:tr w:rsidR="00E01824" w14:paraId="1C50C96D" w14:textId="77777777">
        <w:tc>
          <w:tcPr>
            <w:tcW w:w="2880" w:type="dxa"/>
          </w:tcPr>
          <w:p w14:paraId="5B672226" w14:textId="77777777" w:rsidR="00E01824" w:rsidRDefault="00F86C05">
            <w:r>
              <w:t>30</w:t>
            </w:r>
          </w:p>
        </w:tc>
        <w:tc>
          <w:tcPr>
            <w:tcW w:w="2880" w:type="dxa"/>
          </w:tcPr>
          <w:p w14:paraId="1E9601BF" w14:textId="77777777" w:rsidR="00E01824" w:rsidRDefault="00F86C05">
            <w:r>
              <w:t>1MS14CS092</w:t>
            </w:r>
          </w:p>
        </w:tc>
        <w:tc>
          <w:tcPr>
            <w:tcW w:w="2880" w:type="dxa"/>
          </w:tcPr>
          <w:p w14:paraId="7BCDAC1D" w14:textId="77777777" w:rsidR="00E01824" w:rsidRDefault="00F86C05">
            <w:r>
              <w:t>Rahul Ningappa Padti</w:t>
            </w:r>
          </w:p>
        </w:tc>
      </w:tr>
      <w:tr w:rsidR="00E01824" w14:paraId="092AFF49" w14:textId="77777777">
        <w:tc>
          <w:tcPr>
            <w:tcW w:w="2880" w:type="dxa"/>
          </w:tcPr>
          <w:p w14:paraId="624C1BDC" w14:textId="77777777" w:rsidR="00E01824" w:rsidRDefault="00F86C05">
            <w:r>
              <w:t>31</w:t>
            </w:r>
          </w:p>
        </w:tc>
        <w:tc>
          <w:tcPr>
            <w:tcW w:w="2880" w:type="dxa"/>
          </w:tcPr>
          <w:p w14:paraId="1CD5A8C8" w14:textId="77777777" w:rsidR="00E01824" w:rsidRDefault="00F86C05">
            <w:r>
              <w:t>1MS14CS093</w:t>
            </w:r>
          </w:p>
        </w:tc>
        <w:tc>
          <w:tcPr>
            <w:tcW w:w="2880" w:type="dxa"/>
          </w:tcPr>
          <w:p w14:paraId="4BB8BCAC" w14:textId="77777777" w:rsidR="00E01824" w:rsidRDefault="00F86C05">
            <w:r>
              <w:t>RAHUL SHASHIKANT BANAKAR</w:t>
            </w:r>
          </w:p>
        </w:tc>
      </w:tr>
      <w:tr w:rsidR="00E01824" w14:paraId="6A497BD0" w14:textId="77777777">
        <w:tc>
          <w:tcPr>
            <w:tcW w:w="2880" w:type="dxa"/>
          </w:tcPr>
          <w:p w14:paraId="51903D1B" w14:textId="77777777" w:rsidR="00E01824" w:rsidRDefault="00F86C05">
            <w:r>
              <w:t>32</w:t>
            </w:r>
          </w:p>
        </w:tc>
        <w:tc>
          <w:tcPr>
            <w:tcW w:w="2880" w:type="dxa"/>
          </w:tcPr>
          <w:p w14:paraId="25850762" w14:textId="77777777" w:rsidR="00E01824" w:rsidRDefault="00F86C05">
            <w:r>
              <w:t>1MS14CS097</w:t>
            </w:r>
          </w:p>
        </w:tc>
        <w:tc>
          <w:tcPr>
            <w:tcW w:w="2880" w:type="dxa"/>
          </w:tcPr>
          <w:p w14:paraId="7B78F485" w14:textId="77777777" w:rsidR="00E01824" w:rsidRDefault="00F86C05">
            <w:r>
              <w:t>Ramesh Tolamatti</w:t>
            </w:r>
          </w:p>
        </w:tc>
      </w:tr>
      <w:tr w:rsidR="00E01824" w14:paraId="3319878D" w14:textId="77777777">
        <w:tc>
          <w:tcPr>
            <w:tcW w:w="2880" w:type="dxa"/>
          </w:tcPr>
          <w:p w14:paraId="201FD12D" w14:textId="77777777" w:rsidR="00E01824" w:rsidRDefault="00F86C05">
            <w:r>
              <w:t>33</w:t>
            </w:r>
          </w:p>
        </w:tc>
        <w:tc>
          <w:tcPr>
            <w:tcW w:w="2880" w:type="dxa"/>
          </w:tcPr>
          <w:p w14:paraId="7FA8736D" w14:textId="77777777" w:rsidR="00E01824" w:rsidRDefault="00F86C05">
            <w:r>
              <w:t>1MS14CS102</w:t>
            </w:r>
          </w:p>
        </w:tc>
        <w:tc>
          <w:tcPr>
            <w:tcW w:w="2880" w:type="dxa"/>
          </w:tcPr>
          <w:p w14:paraId="7C6112C2" w14:textId="77777777" w:rsidR="00E01824" w:rsidRDefault="00F86C05">
            <w:r>
              <w:t>Renukapriya K</w:t>
            </w:r>
          </w:p>
        </w:tc>
      </w:tr>
      <w:tr w:rsidR="00E01824" w14:paraId="19264CE7" w14:textId="77777777">
        <w:tc>
          <w:tcPr>
            <w:tcW w:w="2880" w:type="dxa"/>
          </w:tcPr>
          <w:p w14:paraId="7571F56D" w14:textId="77777777" w:rsidR="00E01824" w:rsidRDefault="00F86C05">
            <w:r>
              <w:t>34</w:t>
            </w:r>
          </w:p>
        </w:tc>
        <w:tc>
          <w:tcPr>
            <w:tcW w:w="2880" w:type="dxa"/>
          </w:tcPr>
          <w:p w14:paraId="2FE14232" w14:textId="77777777" w:rsidR="00E01824" w:rsidRDefault="00F86C05">
            <w:r>
              <w:t>1MS14CS109</w:t>
            </w:r>
          </w:p>
        </w:tc>
        <w:tc>
          <w:tcPr>
            <w:tcW w:w="2880" w:type="dxa"/>
          </w:tcPr>
          <w:p w14:paraId="6FB54BB5" w14:textId="77777777" w:rsidR="00E01824" w:rsidRDefault="00F86C05">
            <w:r>
              <w:t>Satisha Ninganna</w:t>
            </w:r>
          </w:p>
        </w:tc>
      </w:tr>
      <w:tr w:rsidR="00E01824" w14:paraId="333007F0" w14:textId="77777777">
        <w:tc>
          <w:tcPr>
            <w:tcW w:w="2880" w:type="dxa"/>
          </w:tcPr>
          <w:p w14:paraId="6D60EDFE" w14:textId="77777777" w:rsidR="00E01824" w:rsidRDefault="00F86C05">
            <w:r>
              <w:t>35</w:t>
            </w:r>
          </w:p>
        </w:tc>
        <w:tc>
          <w:tcPr>
            <w:tcW w:w="2880" w:type="dxa"/>
          </w:tcPr>
          <w:p w14:paraId="3A970C54" w14:textId="77777777" w:rsidR="00E01824" w:rsidRDefault="00F86C05">
            <w:r>
              <w:t>1MS14CS110</w:t>
            </w:r>
          </w:p>
        </w:tc>
        <w:tc>
          <w:tcPr>
            <w:tcW w:w="2880" w:type="dxa"/>
          </w:tcPr>
          <w:p w14:paraId="4FC0D173" w14:textId="77777777" w:rsidR="00E01824" w:rsidRDefault="00F86C05">
            <w:r>
              <w:t>Satya Teja Chikatla</w:t>
            </w:r>
          </w:p>
        </w:tc>
      </w:tr>
      <w:tr w:rsidR="00E01824" w14:paraId="04EFBEE5" w14:textId="77777777">
        <w:tc>
          <w:tcPr>
            <w:tcW w:w="2880" w:type="dxa"/>
          </w:tcPr>
          <w:p w14:paraId="54AD4FE3" w14:textId="77777777" w:rsidR="00E01824" w:rsidRDefault="00F86C05">
            <w:r>
              <w:t>36</w:t>
            </w:r>
          </w:p>
        </w:tc>
        <w:tc>
          <w:tcPr>
            <w:tcW w:w="2880" w:type="dxa"/>
          </w:tcPr>
          <w:p w14:paraId="17DE9F2B" w14:textId="77777777" w:rsidR="00E01824" w:rsidRDefault="00F86C05">
            <w:r>
              <w:t>1MS14CS113</w:t>
            </w:r>
          </w:p>
        </w:tc>
        <w:tc>
          <w:tcPr>
            <w:tcW w:w="2880" w:type="dxa"/>
          </w:tcPr>
          <w:p w14:paraId="528CF715" w14:textId="77777777" w:rsidR="00E01824" w:rsidRDefault="00F86C05">
            <w:r>
              <w:t>Shah Nawaz Mandal</w:t>
            </w:r>
          </w:p>
        </w:tc>
      </w:tr>
      <w:tr w:rsidR="00E01824" w14:paraId="6E23756F" w14:textId="77777777">
        <w:tc>
          <w:tcPr>
            <w:tcW w:w="2880" w:type="dxa"/>
          </w:tcPr>
          <w:p w14:paraId="7C7AF7A2" w14:textId="77777777" w:rsidR="00E01824" w:rsidRDefault="00F86C05">
            <w:r>
              <w:t>37</w:t>
            </w:r>
          </w:p>
        </w:tc>
        <w:tc>
          <w:tcPr>
            <w:tcW w:w="2880" w:type="dxa"/>
          </w:tcPr>
          <w:p w14:paraId="147AF4A5" w14:textId="77777777" w:rsidR="00E01824" w:rsidRDefault="00F86C05">
            <w:r>
              <w:t>1MS14CS115</w:t>
            </w:r>
          </w:p>
        </w:tc>
        <w:tc>
          <w:tcPr>
            <w:tcW w:w="2880" w:type="dxa"/>
          </w:tcPr>
          <w:p w14:paraId="4C081BE8" w14:textId="77777777" w:rsidR="00E01824" w:rsidRDefault="00F86C05">
            <w:r>
              <w:t>Sharvani Kulkarni</w:t>
            </w:r>
          </w:p>
        </w:tc>
      </w:tr>
      <w:tr w:rsidR="00E01824" w14:paraId="358BA9DB" w14:textId="77777777">
        <w:tc>
          <w:tcPr>
            <w:tcW w:w="2880" w:type="dxa"/>
          </w:tcPr>
          <w:p w14:paraId="615D2194" w14:textId="77777777" w:rsidR="00E01824" w:rsidRDefault="00F86C05">
            <w:r>
              <w:t>38</w:t>
            </w:r>
          </w:p>
        </w:tc>
        <w:tc>
          <w:tcPr>
            <w:tcW w:w="2880" w:type="dxa"/>
          </w:tcPr>
          <w:p w14:paraId="4CDE0727" w14:textId="77777777" w:rsidR="00E01824" w:rsidRDefault="00F86C05">
            <w:r>
              <w:t>1MS14CS116</w:t>
            </w:r>
          </w:p>
        </w:tc>
        <w:tc>
          <w:tcPr>
            <w:tcW w:w="2880" w:type="dxa"/>
          </w:tcPr>
          <w:p w14:paraId="7CC53B94" w14:textId="77777777" w:rsidR="00E01824" w:rsidRDefault="00F86C05">
            <w:r>
              <w:t>Shikhar Srivastava</w:t>
            </w:r>
          </w:p>
        </w:tc>
      </w:tr>
      <w:tr w:rsidR="00E01824" w14:paraId="55D440E9" w14:textId="77777777">
        <w:tc>
          <w:tcPr>
            <w:tcW w:w="2880" w:type="dxa"/>
          </w:tcPr>
          <w:p w14:paraId="4A001199" w14:textId="77777777" w:rsidR="00E01824" w:rsidRDefault="00F86C05">
            <w:r>
              <w:t>39</w:t>
            </w:r>
          </w:p>
        </w:tc>
        <w:tc>
          <w:tcPr>
            <w:tcW w:w="2880" w:type="dxa"/>
          </w:tcPr>
          <w:p w14:paraId="7FAFE8A7" w14:textId="77777777" w:rsidR="00E01824" w:rsidRDefault="00F86C05">
            <w:r>
              <w:t>1MS14CS124</w:t>
            </w:r>
          </w:p>
        </w:tc>
        <w:tc>
          <w:tcPr>
            <w:tcW w:w="2880" w:type="dxa"/>
          </w:tcPr>
          <w:p w14:paraId="1A7D5937" w14:textId="77777777" w:rsidR="00E01824" w:rsidRDefault="00F86C05">
            <w:r>
              <w:t>Srikruth Sriram</w:t>
            </w:r>
          </w:p>
        </w:tc>
      </w:tr>
      <w:tr w:rsidR="00E01824" w14:paraId="319CA610" w14:textId="77777777">
        <w:tc>
          <w:tcPr>
            <w:tcW w:w="2880" w:type="dxa"/>
          </w:tcPr>
          <w:p w14:paraId="4ACB11BF" w14:textId="77777777" w:rsidR="00E01824" w:rsidRDefault="00F86C05">
            <w:r>
              <w:t>40</w:t>
            </w:r>
          </w:p>
        </w:tc>
        <w:tc>
          <w:tcPr>
            <w:tcW w:w="2880" w:type="dxa"/>
          </w:tcPr>
          <w:p w14:paraId="6B74A3D3" w14:textId="77777777" w:rsidR="00E01824" w:rsidRDefault="00F86C05">
            <w:r>
              <w:t>1MS14CS125</w:t>
            </w:r>
          </w:p>
        </w:tc>
        <w:tc>
          <w:tcPr>
            <w:tcW w:w="2880" w:type="dxa"/>
          </w:tcPr>
          <w:p w14:paraId="74BDD4E1" w14:textId="77777777" w:rsidR="00E01824" w:rsidRDefault="00F86C05">
            <w:r>
              <w:t>Srivatsa Sharma G</w:t>
            </w:r>
          </w:p>
        </w:tc>
      </w:tr>
      <w:tr w:rsidR="00E01824" w14:paraId="335E5DE9" w14:textId="77777777">
        <w:tc>
          <w:tcPr>
            <w:tcW w:w="2880" w:type="dxa"/>
          </w:tcPr>
          <w:p w14:paraId="619B840F" w14:textId="77777777" w:rsidR="00E01824" w:rsidRDefault="00F86C05">
            <w:r>
              <w:t>41</w:t>
            </w:r>
          </w:p>
        </w:tc>
        <w:tc>
          <w:tcPr>
            <w:tcW w:w="2880" w:type="dxa"/>
          </w:tcPr>
          <w:p w14:paraId="262621E5" w14:textId="77777777" w:rsidR="00E01824" w:rsidRDefault="00F86C05">
            <w:r>
              <w:t>1MS14CS126</w:t>
            </w:r>
          </w:p>
        </w:tc>
        <w:tc>
          <w:tcPr>
            <w:tcW w:w="2880" w:type="dxa"/>
          </w:tcPr>
          <w:p w14:paraId="1FEF1DFE" w14:textId="77777777" w:rsidR="00E01824" w:rsidRDefault="00F86C05">
            <w:r>
              <w:t>Sujay Koujalgi</w:t>
            </w:r>
          </w:p>
        </w:tc>
      </w:tr>
      <w:tr w:rsidR="00E01824" w14:paraId="6712DF05" w14:textId="77777777">
        <w:tc>
          <w:tcPr>
            <w:tcW w:w="2880" w:type="dxa"/>
          </w:tcPr>
          <w:p w14:paraId="464575CE" w14:textId="77777777" w:rsidR="00E01824" w:rsidRDefault="00F86C05">
            <w:r>
              <w:t>42</w:t>
            </w:r>
          </w:p>
        </w:tc>
        <w:tc>
          <w:tcPr>
            <w:tcW w:w="2880" w:type="dxa"/>
          </w:tcPr>
          <w:p w14:paraId="71C54895" w14:textId="77777777" w:rsidR="00E01824" w:rsidRDefault="00F86C05">
            <w:r>
              <w:t>1MS14CS129</w:t>
            </w:r>
          </w:p>
        </w:tc>
        <w:tc>
          <w:tcPr>
            <w:tcW w:w="2880" w:type="dxa"/>
          </w:tcPr>
          <w:p w14:paraId="387E79C9" w14:textId="77777777" w:rsidR="00E01824" w:rsidRDefault="00F86C05">
            <w:r>
              <w:t>Syed Shafiq</w:t>
            </w:r>
          </w:p>
        </w:tc>
      </w:tr>
      <w:tr w:rsidR="00E01824" w14:paraId="0D957040" w14:textId="77777777">
        <w:tc>
          <w:tcPr>
            <w:tcW w:w="2880" w:type="dxa"/>
          </w:tcPr>
          <w:p w14:paraId="5A02BC33" w14:textId="77777777" w:rsidR="00E01824" w:rsidRDefault="00F86C05">
            <w:r>
              <w:t>43</w:t>
            </w:r>
          </w:p>
        </w:tc>
        <w:tc>
          <w:tcPr>
            <w:tcW w:w="2880" w:type="dxa"/>
          </w:tcPr>
          <w:p w14:paraId="35FAD442" w14:textId="77777777" w:rsidR="00E01824" w:rsidRDefault="00F86C05">
            <w:r>
              <w:t>1MS14CS139</w:t>
            </w:r>
          </w:p>
        </w:tc>
        <w:tc>
          <w:tcPr>
            <w:tcW w:w="2880" w:type="dxa"/>
          </w:tcPr>
          <w:p w14:paraId="72ADB8BF" w14:textId="77777777" w:rsidR="00E01824" w:rsidRDefault="00F86C05">
            <w:r>
              <w:t>Vishal Dhull</w:t>
            </w:r>
          </w:p>
        </w:tc>
      </w:tr>
      <w:tr w:rsidR="00E01824" w14:paraId="3A929004" w14:textId="77777777">
        <w:tc>
          <w:tcPr>
            <w:tcW w:w="2880" w:type="dxa"/>
          </w:tcPr>
          <w:p w14:paraId="38FFFA47" w14:textId="77777777" w:rsidR="00E01824" w:rsidRDefault="00F86C05">
            <w:r>
              <w:t>44</w:t>
            </w:r>
          </w:p>
        </w:tc>
        <w:tc>
          <w:tcPr>
            <w:tcW w:w="2880" w:type="dxa"/>
          </w:tcPr>
          <w:p w14:paraId="4F314404" w14:textId="77777777" w:rsidR="00E01824" w:rsidRDefault="00F86C05">
            <w:r>
              <w:t>1MS14CS140</w:t>
            </w:r>
          </w:p>
        </w:tc>
        <w:tc>
          <w:tcPr>
            <w:tcW w:w="2880" w:type="dxa"/>
          </w:tcPr>
          <w:p w14:paraId="300B3F92" w14:textId="77777777" w:rsidR="00E01824" w:rsidRDefault="00F86C05">
            <w:r>
              <w:t>Vishal Panjeta</w:t>
            </w:r>
          </w:p>
        </w:tc>
      </w:tr>
      <w:tr w:rsidR="00E01824" w14:paraId="69F1171F" w14:textId="77777777">
        <w:tc>
          <w:tcPr>
            <w:tcW w:w="2880" w:type="dxa"/>
          </w:tcPr>
          <w:p w14:paraId="23ABCA56" w14:textId="77777777" w:rsidR="00E01824" w:rsidRDefault="00F86C05">
            <w:r>
              <w:t>45</w:t>
            </w:r>
          </w:p>
        </w:tc>
        <w:tc>
          <w:tcPr>
            <w:tcW w:w="2880" w:type="dxa"/>
          </w:tcPr>
          <w:p w14:paraId="107E19C4" w14:textId="77777777" w:rsidR="00E01824" w:rsidRDefault="00F86C05">
            <w:r>
              <w:t>1MS14CS143</w:t>
            </w:r>
          </w:p>
        </w:tc>
        <w:tc>
          <w:tcPr>
            <w:tcW w:w="2880" w:type="dxa"/>
          </w:tcPr>
          <w:p w14:paraId="50AF237B" w14:textId="77777777" w:rsidR="00E01824" w:rsidRDefault="00F86C05">
            <w:r>
              <w:t>Gayathri Devi G</w:t>
            </w:r>
          </w:p>
        </w:tc>
      </w:tr>
      <w:tr w:rsidR="00E01824" w14:paraId="008CD656" w14:textId="77777777">
        <w:tc>
          <w:tcPr>
            <w:tcW w:w="2880" w:type="dxa"/>
          </w:tcPr>
          <w:p w14:paraId="6111009D" w14:textId="77777777" w:rsidR="00E01824" w:rsidRDefault="00F86C05">
            <w:r>
              <w:t>46</w:t>
            </w:r>
          </w:p>
        </w:tc>
        <w:tc>
          <w:tcPr>
            <w:tcW w:w="2880" w:type="dxa"/>
          </w:tcPr>
          <w:p w14:paraId="645166A4" w14:textId="77777777" w:rsidR="00E01824" w:rsidRDefault="00F86C05">
            <w:r>
              <w:t>1MS14CS144</w:t>
            </w:r>
          </w:p>
        </w:tc>
        <w:tc>
          <w:tcPr>
            <w:tcW w:w="2880" w:type="dxa"/>
          </w:tcPr>
          <w:p w14:paraId="21DB9917" w14:textId="77777777" w:rsidR="00E01824" w:rsidRDefault="00F86C05">
            <w:r>
              <w:t>Sushma R Hegde</w:t>
            </w:r>
          </w:p>
        </w:tc>
      </w:tr>
      <w:tr w:rsidR="00E01824" w14:paraId="71D11639" w14:textId="77777777">
        <w:tc>
          <w:tcPr>
            <w:tcW w:w="2880" w:type="dxa"/>
          </w:tcPr>
          <w:p w14:paraId="36073F97" w14:textId="77777777" w:rsidR="00E01824" w:rsidRDefault="00F86C05">
            <w:r>
              <w:t>47</w:t>
            </w:r>
          </w:p>
        </w:tc>
        <w:tc>
          <w:tcPr>
            <w:tcW w:w="2880" w:type="dxa"/>
          </w:tcPr>
          <w:p w14:paraId="4F1F4CFC" w14:textId="77777777" w:rsidR="00E01824" w:rsidRDefault="00F86C05">
            <w:r>
              <w:t>1MS14CS146</w:t>
            </w:r>
          </w:p>
        </w:tc>
        <w:tc>
          <w:tcPr>
            <w:tcW w:w="2880" w:type="dxa"/>
          </w:tcPr>
          <w:p w14:paraId="7ED94FA3" w14:textId="77777777" w:rsidR="00E01824" w:rsidRDefault="00F86C05">
            <w:r>
              <w:t>AJEYA S.H</w:t>
            </w:r>
          </w:p>
        </w:tc>
      </w:tr>
      <w:tr w:rsidR="00E01824" w14:paraId="671E02D5" w14:textId="77777777">
        <w:tc>
          <w:tcPr>
            <w:tcW w:w="2880" w:type="dxa"/>
          </w:tcPr>
          <w:p w14:paraId="7D4E8C34" w14:textId="77777777" w:rsidR="00E01824" w:rsidRDefault="00F86C05">
            <w:r>
              <w:t>48</w:t>
            </w:r>
          </w:p>
        </w:tc>
        <w:tc>
          <w:tcPr>
            <w:tcW w:w="2880" w:type="dxa"/>
          </w:tcPr>
          <w:p w14:paraId="49659EB3" w14:textId="77777777" w:rsidR="00E01824" w:rsidRDefault="00F86C05">
            <w:r>
              <w:t>1MS14CS147</w:t>
            </w:r>
          </w:p>
        </w:tc>
        <w:tc>
          <w:tcPr>
            <w:tcW w:w="2880" w:type="dxa"/>
          </w:tcPr>
          <w:p w14:paraId="5A8623F3" w14:textId="77777777" w:rsidR="00E01824" w:rsidRDefault="00F86C05">
            <w:r>
              <w:t>Pranitha Patnam</w:t>
            </w:r>
          </w:p>
        </w:tc>
      </w:tr>
      <w:tr w:rsidR="00E01824" w14:paraId="4D4E0B32" w14:textId="77777777">
        <w:tc>
          <w:tcPr>
            <w:tcW w:w="2880" w:type="dxa"/>
          </w:tcPr>
          <w:p w14:paraId="055F9241" w14:textId="77777777" w:rsidR="00E01824" w:rsidRDefault="00F86C05">
            <w:r>
              <w:t>49</w:t>
            </w:r>
          </w:p>
        </w:tc>
        <w:tc>
          <w:tcPr>
            <w:tcW w:w="2880" w:type="dxa"/>
          </w:tcPr>
          <w:p w14:paraId="3E7A782B" w14:textId="77777777" w:rsidR="00E01824" w:rsidRDefault="00F86C05">
            <w:r>
              <w:t>1MS15CS402</w:t>
            </w:r>
          </w:p>
        </w:tc>
        <w:tc>
          <w:tcPr>
            <w:tcW w:w="2880" w:type="dxa"/>
          </w:tcPr>
          <w:p w14:paraId="7B60D811" w14:textId="77777777" w:rsidR="00E01824" w:rsidRDefault="00F86C05">
            <w:r>
              <w:t>Aptha L.R</w:t>
            </w:r>
          </w:p>
        </w:tc>
      </w:tr>
      <w:tr w:rsidR="00E01824" w14:paraId="572E17F2" w14:textId="77777777">
        <w:tc>
          <w:tcPr>
            <w:tcW w:w="2880" w:type="dxa"/>
          </w:tcPr>
          <w:p w14:paraId="4610634B" w14:textId="77777777" w:rsidR="00E01824" w:rsidRDefault="00F86C05">
            <w:r>
              <w:t>50</w:t>
            </w:r>
          </w:p>
        </w:tc>
        <w:tc>
          <w:tcPr>
            <w:tcW w:w="2880" w:type="dxa"/>
          </w:tcPr>
          <w:p w14:paraId="7DBDFDD2" w14:textId="77777777" w:rsidR="00E01824" w:rsidRDefault="00F86C05">
            <w:r>
              <w:t>1MS15CS406</w:t>
            </w:r>
          </w:p>
        </w:tc>
        <w:tc>
          <w:tcPr>
            <w:tcW w:w="2880" w:type="dxa"/>
          </w:tcPr>
          <w:p w14:paraId="7CBF6FB9" w14:textId="77777777" w:rsidR="00E01824" w:rsidRDefault="00F86C05">
            <w:r>
              <w:t>Harshitha V Raj</w:t>
            </w:r>
          </w:p>
        </w:tc>
      </w:tr>
      <w:tr w:rsidR="00E01824" w14:paraId="6D988E85" w14:textId="77777777">
        <w:tc>
          <w:tcPr>
            <w:tcW w:w="2880" w:type="dxa"/>
          </w:tcPr>
          <w:p w14:paraId="1E5995FA" w14:textId="77777777" w:rsidR="00E01824" w:rsidRDefault="00F86C05">
            <w:r>
              <w:t>51</w:t>
            </w:r>
          </w:p>
        </w:tc>
        <w:tc>
          <w:tcPr>
            <w:tcW w:w="2880" w:type="dxa"/>
          </w:tcPr>
          <w:p w14:paraId="6DDB6358" w14:textId="77777777" w:rsidR="00E01824" w:rsidRDefault="00F86C05">
            <w:r>
              <w:t>1MS15CS410</w:t>
            </w:r>
          </w:p>
        </w:tc>
        <w:tc>
          <w:tcPr>
            <w:tcW w:w="2880" w:type="dxa"/>
          </w:tcPr>
          <w:p w14:paraId="147F2AC5" w14:textId="77777777" w:rsidR="00E01824" w:rsidRDefault="00F86C05">
            <w:r>
              <w:t>Mahesh Kembhavi</w:t>
            </w:r>
          </w:p>
        </w:tc>
      </w:tr>
      <w:tr w:rsidR="00E01824" w14:paraId="7A19BF8C" w14:textId="77777777">
        <w:tc>
          <w:tcPr>
            <w:tcW w:w="2880" w:type="dxa"/>
          </w:tcPr>
          <w:p w14:paraId="10A0850C" w14:textId="77777777" w:rsidR="00E01824" w:rsidRDefault="00F86C05">
            <w:r>
              <w:t>52</w:t>
            </w:r>
          </w:p>
        </w:tc>
        <w:tc>
          <w:tcPr>
            <w:tcW w:w="2880" w:type="dxa"/>
          </w:tcPr>
          <w:p w14:paraId="791CD33B" w14:textId="77777777" w:rsidR="00E01824" w:rsidRDefault="00F86C05">
            <w:r>
              <w:t>1MS15CS415</w:t>
            </w:r>
          </w:p>
        </w:tc>
        <w:tc>
          <w:tcPr>
            <w:tcW w:w="2880" w:type="dxa"/>
          </w:tcPr>
          <w:p w14:paraId="61E06F46" w14:textId="77777777" w:rsidR="00E01824" w:rsidRDefault="00F86C05">
            <w:r>
              <w:t>Prasanth S</w:t>
            </w:r>
          </w:p>
        </w:tc>
      </w:tr>
      <w:tr w:rsidR="00E01824" w14:paraId="3CE5D49B" w14:textId="77777777">
        <w:tc>
          <w:tcPr>
            <w:tcW w:w="2880" w:type="dxa"/>
          </w:tcPr>
          <w:p w14:paraId="48D64602" w14:textId="77777777" w:rsidR="00E01824" w:rsidRDefault="00F86C05">
            <w:r>
              <w:t>53</w:t>
            </w:r>
          </w:p>
        </w:tc>
        <w:tc>
          <w:tcPr>
            <w:tcW w:w="2880" w:type="dxa"/>
          </w:tcPr>
          <w:p w14:paraId="5F48A725" w14:textId="77777777" w:rsidR="00E01824" w:rsidRDefault="00F86C05">
            <w:r>
              <w:t>1MS15CS416</w:t>
            </w:r>
          </w:p>
        </w:tc>
        <w:tc>
          <w:tcPr>
            <w:tcW w:w="2880" w:type="dxa"/>
          </w:tcPr>
          <w:p w14:paraId="01413047" w14:textId="77777777" w:rsidR="00E01824" w:rsidRDefault="00F86C05">
            <w:r>
              <w:t>Prerana Giri</w:t>
            </w:r>
          </w:p>
        </w:tc>
      </w:tr>
      <w:tr w:rsidR="00E01824" w14:paraId="5223CA0F" w14:textId="77777777">
        <w:tc>
          <w:tcPr>
            <w:tcW w:w="2880" w:type="dxa"/>
          </w:tcPr>
          <w:p w14:paraId="581A1CB8" w14:textId="77777777" w:rsidR="00E01824" w:rsidRDefault="00F86C05">
            <w:r>
              <w:t>54</w:t>
            </w:r>
          </w:p>
        </w:tc>
        <w:tc>
          <w:tcPr>
            <w:tcW w:w="2880" w:type="dxa"/>
          </w:tcPr>
          <w:p w14:paraId="7CCC9F0C" w14:textId="77777777" w:rsidR="00E01824" w:rsidRDefault="00F86C05">
            <w:r>
              <w:t>1MS15CS420</w:t>
            </w:r>
          </w:p>
        </w:tc>
        <w:tc>
          <w:tcPr>
            <w:tcW w:w="2880" w:type="dxa"/>
          </w:tcPr>
          <w:p w14:paraId="50FE9841" w14:textId="77777777" w:rsidR="00E01824" w:rsidRDefault="00F86C05">
            <w:r>
              <w:t>Srikanth P</w:t>
            </w:r>
          </w:p>
        </w:tc>
      </w:tr>
    </w:tbl>
    <w:p w14:paraId="420B7020" w14:textId="77777777" w:rsidR="00E01824" w:rsidRDefault="00F86C05">
      <w:r>
        <w:br/>
      </w:r>
    </w:p>
    <w:p w14:paraId="4BD94AD3" w14:textId="77777777" w:rsidR="00E01824" w:rsidRDefault="00F86C05">
      <w:r>
        <w:rPr>
          <w:b/>
        </w:rPr>
        <w:t>Students with 3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1824" w14:paraId="634E7F73" w14:textId="77777777">
        <w:tc>
          <w:tcPr>
            <w:tcW w:w="2880" w:type="dxa"/>
          </w:tcPr>
          <w:p w14:paraId="6A185A44" w14:textId="77777777" w:rsidR="00E01824" w:rsidRDefault="00F86C05">
            <w:r>
              <w:t>Sl.no</w:t>
            </w:r>
          </w:p>
        </w:tc>
        <w:tc>
          <w:tcPr>
            <w:tcW w:w="2880" w:type="dxa"/>
          </w:tcPr>
          <w:p w14:paraId="434BC5D5" w14:textId="77777777" w:rsidR="00E01824" w:rsidRDefault="00F86C05">
            <w:r>
              <w:t>USN</w:t>
            </w:r>
          </w:p>
        </w:tc>
        <w:tc>
          <w:tcPr>
            <w:tcW w:w="2880" w:type="dxa"/>
          </w:tcPr>
          <w:p w14:paraId="4CF16222" w14:textId="77777777" w:rsidR="00E01824" w:rsidRDefault="00F86C05">
            <w:r>
              <w:t>Student Name</w:t>
            </w:r>
          </w:p>
        </w:tc>
      </w:tr>
      <w:tr w:rsidR="00E01824" w14:paraId="1DAD74FA" w14:textId="77777777">
        <w:tc>
          <w:tcPr>
            <w:tcW w:w="2880" w:type="dxa"/>
          </w:tcPr>
          <w:p w14:paraId="557C5B75" w14:textId="77777777" w:rsidR="00E01824" w:rsidRDefault="00F86C05">
            <w:r>
              <w:t>1</w:t>
            </w:r>
          </w:p>
        </w:tc>
        <w:tc>
          <w:tcPr>
            <w:tcW w:w="2880" w:type="dxa"/>
          </w:tcPr>
          <w:p w14:paraId="1ECD7AF0" w14:textId="77777777" w:rsidR="00E01824" w:rsidRDefault="00F86C05">
            <w:r>
              <w:t>1MS14CS017</w:t>
            </w:r>
          </w:p>
        </w:tc>
        <w:tc>
          <w:tcPr>
            <w:tcW w:w="2880" w:type="dxa"/>
          </w:tcPr>
          <w:p w14:paraId="4BF1FE16" w14:textId="77777777" w:rsidR="00E01824" w:rsidRDefault="00F86C05">
            <w:r>
              <w:t>ANKIT KUMAR</w:t>
            </w:r>
          </w:p>
        </w:tc>
      </w:tr>
      <w:tr w:rsidR="00E01824" w14:paraId="2712AD9D" w14:textId="77777777">
        <w:tc>
          <w:tcPr>
            <w:tcW w:w="2880" w:type="dxa"/>
          </w:tcPr>
          <w:p w14:paraId="226D4C46" w14:textId="77777777" w:rsidR="00E01824" w:rsidRDefault="00F86C05">
            <w:r>
              <w:t>2</w:t>
            </w:r>
          </w:p>
        </w:tc>
        <w:tc>
          <w:tcPr>
            <w:tcW w:w="2880" w:type="dxa"/>
          </w:tcPr>
          <w:p w14:paraId="5613EEC6" w14:textId="77777777" w:rsidR="00E01824" w:rsidRDefault="00F86C05">
            <w:r>
              <w:t>1MS14CS037</w:t>
            </w:r>
          </w:p>
        </w:tc>
        <w:tc>
          <w:tcPr>
            <w:tcW w:w="2880" w:type="dxa"/>
          </w:tcPr>
          <w:p w14:paraId="55BBF77F" w14:textId="77777777" w:rsidR="00E01824" w:rsidRDefault="00F86C05">
            <w:r>
              <w:t>Deepa H</w:t>
            </w:r>
          </w:p>
        </w:tc>
      </w:tr>
      <w:tr w:rsidR="00E01824" w14:paraId="4F69D0B7" w14:textId="77777777">
        <w:tc>
          <w:tcPr>
            <w:tcW w:w="2880" w:type="dxa"/>
          </w:tcPr>
          <w:p w14:paraId="129B17C9" w14:textId="77777777" w:rsidR="00E01824" w:rsidRDefault="00F86C05">
            <w:r>
              <w:t>3</w:t>
            </w:r>
          </w:p>
        </w:tc>
        <w:tc>
          <w:tcPr>
            <w:tcW w:w="2880" w:type="dxa"/>
          </w:tcPr>
          <w:p w14:paraId="62EC32E3" w14:textId="77777777" w:rsidR="00E01824" w:rsidRDefault="00F86C05">
            <w:r>
              <w:t>1MS14CS038</w:t>
            </w:r>
          </w:p>
        </w:tc>
        <w:tc>
          <w:tcPr>
            <w:tcW w:w="2880" w:type="dxa"/>
          </w:tcPr>
          <w:p w14:paraId="1A692980" w14:textId="77777777" w:rsidR="00E01824" w:rsidRDefault="00F86C05">
            <w:r>
              <w:t>Deepak D Rao</w:t>
            </w:r>
          </w:p>
        </w:tc>
      </w:tr>
      <w:tr w:rsidR="00E01824" w14:paraId="2EABB4C5" w14:textId="77777777">
        <w:tc>
          <w:tcPr>
            <w:tcW w:w="2880" w:type="dxa"/>
          </w:tcPr>
          <w:p w14:paraId="2978E5AE" w14:textId="77777777" w:rsidR="00E01824" w:rsidRDefault="00F86C05">
            <w:r>
              <w:t>4</w:t>
            </w:r>
          </w:p>
        </w:tc>
        <w:tc>
          <w:tcPr>
            <w:tcW w:w="2880" w:type="dxa"/>
          </w:tcPr>
          <w:p w14:paraId="1E101EF4" w14:textId="77777777" w:rsidR="00E01824" w:rsidRDefault="00F86C05">
            <w:r>
              <w:t>1MS13CS041</w:t>
            </w:r>
          </w:p>
        </w:tc>
        <w:tc>
          <w:tcPr>
            <w:tcW w:w="2880" w:type="dxa"/>
          </w:tcPr>
          <w:p w14:paraId="6B8028D7" w14:textId="77777777" w:rsidR="00E01824" w:rsidRDefault="00F86C05">
            <w:r>
              <w:t>Gahan Gurumurthy</w:t>
            </w:r>
          </w:p>
        </w:tc>
      </w:tr>
      <w:tr w:rsidR="00E01824" w14:paraId="74D6D9A5" w14:textId="77777777">
        <w:tc>
          <w:tcPr>
            <w:tcW w:w="2880" w:type="dxa"/>
          </w:tcPr>
          <w:p w14:paraId="0C42BC5E" w14:textId="77777777" w:rsidR="00E01824" w:rsidRDefault="00F86C05">
            <w:r>
              <w:t>5</w:t>
            </w:r>
          </w:p>
        </w:tc>
        <w:tc>
          <w:tcPr>
            <w:tcW w:w="2880" w:type="dxa"/>
          </w:tcPr>
          <w:p w14:paraId="77410A9B" w14:textId="77777777" w:rsidR="00E01824" w:rsidRDefault="00F86C05">
            <w:r>
              <w:t>1MS14CS041</w:t>
            </w:r>
          </w:p>
        </w:tc>
        <w:tc>
          <w:tcPr>
            <w:tcW w:w="2880" w:type="dxa"/>
          </w:tcPr>
          <w:p w14:paraId="1540DFD0" w14:textId="77777777" w:rsidR="00E01824" w:rsidRDefault="00F86C05">
            <w:r>
              <w:t>Dimple Doshi</w:t>
            </w:r>
          </w:p>
        </w:tc>
      </w:tr>
      <w:tr w:rsidR="00E01824" w14:paraId="25265930" w14:textId="77777777">
        <w:tc>
          <w:tcPr>
            <w:tcW w:w="2880" w:type="dxa"/>
          </w:tcPr>
          <w:p w14:paraId="716879C9" w14:textId="77777777" w:rsidR="00E01824" w:rsidRDefault="00F86C05">
            <w:r>
              <w:t>6</w:t>
            </w:r>
          </w:p>
        </w:tc>
        <w:tc>
          <w:tcPr>
            <w:tcW w:w="2880" w:type="dxa"/>
          </w:tcPr>
          <w:p w14:paraId="5015151F" w14:textId="77777777" w:rsidR="00E01824" w:rsidRDefault="00F86C05">
            <w:r>
              <w:t>1MS14CS049</w:t>
            </w:r>
          </w:p>
        </w:tc>
        <w:tc>
          <w:tcPr>
            <w:tcW w:w="2880" w:type="dxa"/>
          </w:tcPr>
          <w:p w14:paraId="53D81EE7" w14:textId="77777777" w:rsidR="00E01824" w:rsidRDefault="00F86C05">
            <w:r>
              <w:t>Jyothi Kumari R</w:t>
            </w:r>
          </w:p>
        </w:tc>
      </w:tr>
      <w:tr w:rsidR="00E01824" w14:paraId="194C9693" w14:textId="77777777">
        <w:tc>
          <w:tcPr>
            <w:tcW w:w="2880" w:type="dxa"/>
          </w:tcPr>
          <w:p w14:paraId="4B385509" w14:textId="77777777" w:rsidR="00E01824" w:rsidRDefault="00F86C05">
            <w:r>
              <w:t>7</w:t>
            </w:r>
          </w:p>
        </w:tc>
        <w:tc>
          <w:tcPr>
            <w:tcW w:w="2880" w:type="dxa"/>
          </w:tcPr>
          <w:p w14:paraId="4B2328DD" w14:textId="77777777" w:rsidR="00E01824" w:rsidRDefault="00F86C05">
            <w:r>
              <w:t>1MS14CS082</w:t>
            </w:r>
          </w:p>
        </w:tc>
        <w:tc>
          <w:tcPr>
            <w:tcW w:w="2880" w:type="dxa"/>
          </w:tcPr>
          <w:p w14:paraId="1EE38406" w14:textId="77777777" w:rsidR="00E01824" w:rsidRDefault="00F86C05">
            <w:r>
              <w:t>Pragya Nand Bhagat</w:t>
            </w:r>
          </w:p>
        </w:tc>
      </w:tr>
      <w:tr w:rsidR="00E01824" w14:paraId="7296A9D6" w14:textId="77777777">
        <w:tc>
          <w:tcPr>
            <w:tcW w:w="2880" w:type="dxa"/>
          </w:tcPr>
          <w:p w14:paraId="2A394851" w14:textId="77777777" w:rsidR="00E01824" w:rsidRDefault="00F86C05">
            <w:r>
              <w:lastRenderedPageBreak/>
              <w:t>8</w:t>
            </w:r>
          </w:p>
        </w:tc>
        <w:tc>
          <w:tcPr>
            <w:tcW w:w="2880" w:type="dxa"/>
          </w:tcPr>
          <w:p w14:paraId="729806C4" w14:textId="77777777" w:rsidR="00E01824" w:rsidRDefault="00F86C05">
            <w:r>
              <w:t>1MS14CS084</w:t>
            </w:r>
          </w:p>
        </w:tc>
        <w:tc>
          <w:tcPr>
            <w:tcW w:w="2880" w:type="dxa"/>
          </w:tcPr>
          <w:p w14:paraId="4D488803" w14:textId="77777777" w:rsidR="00E01824" w:rsidRDefault="00F86C05">
            <w:r>
              <w:t>Pramod Kulkarni</w:t>
            </w:r>
          </w:p>
        </w:tc>
      </w:tr>
      <w:tr w:rsidR="00E01824" w14:paraId="3C7A1853" w14:textId="77777777">
        <w:tc>
          <w:tcPr>
            <w:tcW w:w="2880" w:type="dxa"/>
          </w:tcPr>
          <w:p w14:paraId="18FE7347" w14:textId="77777777" w:rsidR="00E01824" w:rsidRDefault="00F86C05">
            <w:r>
              <w:t>9</w:t>
            </w:r>
          </w:p>
        </w:tc>
        <w:tc>
          <w:tcPr>
            <w:tcW w:w="2880" w:type="dxa"/>
          </w:tcPr>
          <w:p w14:paraId="74991A12" w14:textId="77777777" w:rsidR="00E01824" w:rsidRDefault="00F86C05">
            <w:r>
              <w:t>1MS14CS095</w:t>
            </w:r>
          </w:p>
        </w:tc>
        <w:tc>
          <w:tcPr>
            <w:tcW w:w="2880" w:type="dxa"/>
          </w:tcPr>
          <w:p w14:paraId="308A15FB" w14:textId="77777777" w:rsidR="00E01824" w:rsidRDefault="00F86C05">
            <w:r>
              <w:t>Rajatha P</w:t>
            </w:r>
          </w:p>
        </w:tc>
      </w:tr>
      <w:tr w:rsidR="00E01824" w14:paraId="4DEFB312" w14:textId="77777777">
        <w:tc>
          <w:tcPr>
            <w:tcW w:w="2880" w:type="dxa"/>
          </w:tcPr>
          <w:p w14:paraId="3303EF56" w14:textId="77777777" w:rsidR="00E01824" w:rsidRDefault="00F86C05">
            <w:r>
              <w:t>10</w:t>
            </w:r>
          </w:p>
        </w:tc>
        <w:tc>
          <w:tcPr>
            <w:tcW w:w="2880" w:type="dxa"/>
          </w:tcPr>
          <w:p w14:paraId="39017F26" w14:textId="77777777" w:rsidR="00E01824" w:rsidRDefault="00F86C05">
            <w:r>
              <w:t>1MS14CS096</w:t>
            </w:r>
          </w:p>
        </w:tc>
        <w:tc>
          <w:tcPr>
            <w:tcW w:w="2880" w:type="dxa"/>
          </w:tcPr>
          <w:p w14:paraId="0977A488" w14:textId="77777777" w:rsidR="00E01824" w:rsidRDefault="00F86C05">
            <w:r>
              <w:t>Rakesh K</w:t>
            </w:r>
          </w:p>
        </w:tc>
      </w:tr>
      <w:tr w:rsidR="00E01824" w14:paraId="70A56755" w14:textId="77777777">
        <w:tc>
          <w:tcPr>
            <w:tcW w:w="2880" w:type="dxa"/>
          </w:tcPr>
          <w:p w14:paraId="7FB5A62E" w14:textId="77777777" w:rsidR="00E01824" w:rsidRDefault="00F86C05">
            <w:r>
              <w:t>11</w:t>
            </w:r>
          </w:p>
        </w:tc>
        <w:tc>
          <w:tcPr>
            <w:tcW w:w="2880" w:type="dxa"/>
          </w:tcPr>
          <w:p w14:paraId="76B54172" w14:textId="77777777" w:rsidR="00E01824" w:rsidRDefault="00F86C05">
            <w:r>
              <w:t>1MS14CS100</w:t>
            </w:r>
          </w:p>
        </w:tc>
        <w:tc>
          <w:tcPr>
            <w:tcW w:w="2880" w:type="dxa"/>
          </w:tcPr>
          <w:p w14:paraId="229CB3AB" w14:textId="77777777" w:rsidR="00E01824" w:rsidRDefault="00F86C05">
            <w:r>
              <w:t>Ravi Vats</w:t>
            </w:r>
          </w:p>
        </w:tc>
      </w:tr>
      <w:tr w:rsidR="00E01824" w14:paraId="7D35D955" w14:textId="77777777">
        <w:tc>
          <w:tcPr>
            <w:tcW w:w="2880" w:type="dxa"/>
          </w:tcPr>
          <w:p w14:paraId="147A1B45" w14:textId="77777777" w:rsidR="00E01824" w:rsidRDefault="00F86C05">
            <w:r>
              <w:t>12</w:t>
            </w:r>
          </w:p>
        </w:tc>
        <w:tc>
          <w:tcPr>
            <w:tcW w:w="2880" w:type="dxa"/>
          </w:tcPr>
          <w:p w14:paraId="2B74F56B" w14:textId="77777777" w:rsidR="00E01824" w:rsidRDefault="00F86C05">
            <w:r>
              <w:t>1MS14CS105</w:t>
            </w:r>
          </w:p>
        </w:tc>
        <w:tc>
          <w:tcPr>
            <w:tcW w:w="2880" w:type="dxa"/>
          </w:tcPr>
          <w:p w14:paraId="40F7CB0F" w14:textId="77777777" w:rsidR="00E01824" w:rsidRDefault="00F86C05">
            <w:r>
              <w:t xml:space="preserve">S M Leelavathi </w:t>
            </w:r>
          </w:p>
        </w:tc>
      </w:tr>
      <w:tr w:rsidR="00E01824" w14:paraId="7E5B7046" w14:textId="77777777">
        <w:tc>
          <w:tcPr>
            <w:tcW w:w="2880" w:type="dxa"/>
          </w:tcPr>
          <w:p w14:paraId="15DF9EBF" w14:textId="77777777" w:rsidR="00E01824" w:rsidRDefault="00F86C05">
            <w:r>
              <w:t>13</w:t>
            </w:r>
          </w:p>
        </w:tc>
        <w:tc>
          <w:tcPr>
            <w:tcW w:w="2880" w:type="dxa"/>
          </w:tcPr>
          <w:p w14:paraId="3ED9CB72" w14:textId="77777777" w:rsidR="00E01824" w:rsidRDefault="00F86C05">
            <w:r>
              <w:t>1MS14CS108</w:t>
            </w:r>
          </w:p>
        </w:tc>
        <w:tc>
          <w:tcPr>
            <w:tcW w:w="2880" w:type="dxa"/>
          </w:tcPr>
          <w:p w14:paraId="445EA7E2" w14:textId="77777777" w:rsidR="00E01824" w:rsidRDefault="00F86C05">
            <w:r>
              <w:t>Samridh Dokania</w:t>
            </w:r>
          </w:p>
        </w:tc>
      </w:tr>
      <w:tr w:rsidR="00E01824" w14:paraId="1834CC23" w14:textId="77777777">
        <w:tc>
          <w:tcPr>
            <w:tcW w:w="2880" w:type="dxa"/>
          </w:tcPr>
          <w:p w14:paraId="14EF3235" w14:textId="77777777" w:rsidR="00E01824" w:rsidRDefault="00F86C05">
            <w:r>
              <w:t>14</w:t>
            </w:r>
          </w:p>
        </w:tc>
        <w:tc>
          <w:tcPr>
            <w:tcW w:w="2880" w:type="dxa"/>
          </w:tcPr>
          <w:p w14:paraId="3765C9A3" w14:textId="77777777" w:rsidR="00E01824" w:rsidRDefault="00F86C05">
            <w:r>
              <w:t>1MS14CS114</w:t>
            </w:r>
          </w:p>
        </w:tc>
        <w:tc>
          <w:tcPr>
            <w:tcW w:w="2880" w:type="dxa"/>
          </w:tcPr>
          <w:p w14:paraId="56F53666" w14:textId="77777777" w:rsidR="00E01824" w:rsidRDefault="00F86C05">
            <w:r>
              <w:t>Sharat Naik</w:t>
            </w:r>
          </w:p>
        </w:tc>
      </w:tr>
      <w:tr w:rsidR="00E01824" w14:paraId="06601E02" w14:textId="77777777">
        <w:tc>
          <w:tcPr>
            <w:tcW w:w="2880" w:type="dxa"/>
          </w:tcPr>
          <w:p w14:paraId="3C880F77" w14:textId="77777777" w:rsidR="00E01824" w:rsidRDefault="00F86C05">
            <w:r>
              <w:t>15</w:t>
            </w:r>
          </w:p>
        </w:tc>
        <w:tc>
          <w:tcPr>
            <w:tcW w:w="2880" w:type="dxa"/>
          </w:tcPr>
          <w:p w14:paraId="4AC61D46" w14:textId="77777777" w:rsidR="00E01824" w:rsidRDefault="00F86C05">
            <w:r>
              <w:t>1MS14CS120</w:t>
            </w:r>
          </w:p>
        </w:tc>
        <w:tc>
          <w:tcPr>
            <w:tcW w:w="2880" w:type="dxa"/>
          </w:tcPr>
          <w:p w14:paraId="2D5DE67D" w14:textId="77777777" w:rsidR="00E01824" w:rsidRDefault="00F86C05">
            <w:r>
              <w:t>Shruti Kulkarni</w:t>
            </w:r>
          </w:p>
        </w:tc>
      </w:tr>
      <w:tr w:rsidR="00E01824" w14:paraId="3B04F21E" w14:textId="77777777">
        <w:tc>
          <w:tcPr>
            <w:tcW w:w="2880" w:type="dxa"/>
          </w:tcPr>
          <w:p w14:paraId="306BE8FA" w14:textId="77777777" w:rsidR="00E01824" w:rsidRDefault="00F86C05">
            <w:r>
              <w:t>16</w:t>
            </w:r>
          </w:p>
        </w:tc>
        <w:tc>
          <w:tcPr>
            <w:tcW w:w="2880" w:type="dxa"/>
          </w:tcPr>
          <w:p w14:paraId="36D585C7" w14:textId="77777777" w:rsidR="00E01824" w:rsidRDefault="00F86C05">
            <w:r>
              <w:t>1MS14CS130</w:t>
            </w:r>
          </w:p>
        </w:tc>
        <w:tc>
          <w:tcPr>
            <w:tcW w:w="2880" w:type="dxa"/>
          </w:tcPr>
          <w:p w14:paraId="3879FDA8" w14:textId="77777777" w:rsidR="00E01824" w:rsidRDefault="00F86C05">
            <w:r>
              <w:t>Tallam Amar Kumar</w:t>
            </w:r>
          </w:p>
        </w:tc>
      </w:tr>
      <w:tr w:rsidR="00E01824" w14:paraId="661819D3" w14:textId="77777777">
        <w:tc>
          <w:tcPr>
            <w:tcW w:w="2880" w:type="dxa"/>
          </w:tcPr>
          <w:p w14:paraId="47C94BCE" w14:textId="77777777" w:rsidR="00E01824" w:rsidRDefault="00F86C05">
            <w:r>
              <w:t>17</w:t>
            </w:r>
          </w:p>
        </w:tc>
        <w:tc>
          <w:tcPr>
            <w:tcW w:w="2880" w:type="dxa"/>
          </w:tcPr>
          <w:p w14:paraId="106DEEB0" w14:textId="77777777" w:rsidR="00E01824" w:rsidRDefault="00F86C05">
            <w:r>
              <w:t>1MS15CS408</w:t>
            </w:r>
          </w:p>
        </w:tc>
        <w:tc>
          <w:tcPr>
            <w:tcW w:w="2880" w:type="dxa"/>
          </w:tcPr>
          <w:p w14:paraId="646A8909" w14:textId="77777777" w:rsidR="00E01824" w:rsidRDefault="00F86C05">
            <w:r>
              <w:t>Killedar Nisar Ahamad</w:t>
            </w:r>
          </w:p>
        </w:tc>
      </w:tr>
    </w:tbl>
    <w:p w14:paraId="45A3A1A6" w14:textId="77777777" w:rsidR="00E01824" w:rsidRDefault="00F86C05">
      <w:r>
        <w:br/>
      </w:r>
    </w:p>
    <w:p w14:paraId="317D29A8" w14:textId="77777777" w:rsidR="00E01824" w:rsidRDefault="00F86C05">
      <w:r>
        <w:rPr>
          <w:b/>
        </w:rPr>
        <w:t>Students with 4 job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E01824" w14:paraId="2EC6C87D" w14:textId="77777777">
        <w:tc>
          <w:tcPr>
            <w:tcW w:w="2880" w:type="dxa"/>
          </w:tcPr>
          <w:p w14:paraId="29B3EF65" w14:textId="77777777" w:rsidR="00E01824" w:rsidRDefault="00F86C05">
            <w:r>
              <w:t>Sl.no</w:t>
            </w:r>
          </w:p>
        </w:tc>
        <w:tc>
          <w:tcPr>
            <w:tcW w:w="2880" w:type="dxa"/>
          </w:tcPr>
          <w:p w14:paraId="76F3B59A" w14:textId="77777777" w:rsidR="00E01824" w:rsidRDefault="00F86C05">
            <w:r>
              <w:t>USN</w:t>
            </w:r>
          </w:p>
        </w:tc>
        <w:tc>
          <w:tcPr>
            <w:tcW w:w="2880" w:type="dxa"/>
          </w:tcPr>
          <w:p w14:paraId="7E8AD2D2" w14:textId="77777777" w:rsidR="00E01824" w:rsidRDefault="00F86C05">
            <w:r>
              <w:t>Student Name</w:t>
            </w:r>
          </w:p>
        </w:tc>
      </w:tr>
      <w:tr w:rsidR="00E01824" w14:paraId="3D29674A" w14:textId="77777777">
        <w:tc>
          <w:tcPr>
            <w:tcW w:w="2880" w:type="dxa"/>
          </w:tcPr>
          <w:p w14:paraId="1B06232D" w14:textId="77777777" w:rsidR="00E01824" w:rsidRDefault="00F86C05">
            <w:r>
              <w:t>1</w:t>
            </w:r>
          </w:p>
        </w:tc>
        <w:tc>
          <w:tcPr>
            <w:tcW w:w="2880" w:type="dxa"/>
          </w:tcPr>
          <w:p w14:paraId="55803EED" w14:textId="77777777" w:rsidR="00E01824" w:rsidRDefault="00F86C05">
            <w:r>
              <w:t>1MS14CS008</w:t>
            </w:r>
          </w:p>
        </w:tc>
        <w:tc>
          <w:tcPr>
            <w:tcW w:w="2880" w:type="dxa"/>
          </w:tcPr>
          <w:p w14:paraId="33FAF22D" w14:textId="77777777" w:rsidR="00E01824" w:rsidRDefault="00F86C05">
            <w:r>
              <w:t>Aditya Barsainya</w:t>
            </w:r>
          </w:p>
        </w:tc>
      </w:tr>
      <w:tr w:rsidR="00E01824" w14:paraId="5510A23B" w14:textId="77777777">
        <w:tc>
          <w:tcPr>
            <w:tcW w:w="2880" w:type="dxa"/>
          </w:tcPr>
          <w:p w14:paraId="786C4B89" w14:textId="77777777" w:rsidR="00E01824" w:rsidRDefault="00F86C05">
            <w:r>
              <w:t>2</w:t>
            </w:r>
          </w:p>
        </w:tc>
        <w:tc>
          <w:tcPr>
            <w:tcW w:w="2880" w:type="dxa"/>
          </w:tcPr>
          <w:p w14:paraId="6D9AB5D0" w14:textId="77777777" w:rsidR="00E01824" w:rsidRDefault="00F86C05">
            <w:r>
              <w:t>1MS14CS111</w:t>
            </w:r>
          </w:p>
        </w:tc>
        <w:tc>
          <w:tcPr>
            <w:tcW w:w="2880" w:type="dxa"/>
          </w:tcPr>
          <w:p w14:paraId="633DCDE4" w14:textId="77777777" w:rsidR="00E01824" w:rsidRDefault="00F86C05">
            <w:r>
              <w:t>Shaarang Dev Bachhan</w:t>
            </w:r>
          </w:p>
        </w:tc>
      </w:tr>
    </w:tbl>
    <w:p w14:paraId="7A2C9BAE" w14:textId="77777777" w:rsidR="00E01824" w:rsidRDefault="00F86C05">
      <w:r>
        <w:br/>
        <w:t>Total : 130</w:t>
      </w:r>
    </w:p>
    <w:p w14:paraId="1C5D51C8" w14:textId="77777777" w:rsidR="00E01824" w:rsidRDefault="00F86C05">
      <w:r>
        <w:br w:type="page"/>
      </w:r>
    </w:p>
    <w:sectPr w:rsidR="00E0182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E01824"/>
    <w:rsid w:val="00F86C0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AD8203E"/>
  <w14:defaultImageDpi w14:val="300"/>
  <w15:docId w15:val="{7F758464-160B-4001-90F2-E679B316B3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20</Words>
  <Characters>353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1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atyayani</cp:lastModifiedBy>
  <cp:revision>2</cp:revision>
  <dcterms:created xsi:type="dcterms:W3CDTF">2021-07-20T17:13:00Z</dcterms:created>
  <dcterms:modified xsi:type="dcterms:W3CDTF">2021-07-20T17:13:00Z</dcterms:modified>
  <cp:category/>
</cp:coreProperties>
</file>